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61CE" w14:textId="77777777" w:rsidR="00263F6C" w:rsidRPr="006F348F" w:rsidRDefault="00263F6C" w:rsidP="00611F43">
      <w:pPr>
        <w:jc w:val="center"/>
      </w:pPr>
      <w:r w:rsidRPr="006F348F">
        <w:rPr>
          <w:b/>
          <w:u w:val="single"/>
        </w:rPr>
        <w:t>Анкета «Индекс 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6F348F" w14:paraId="78F27FC4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25FEF01" w14:textId="77777777" w:rsidR="00263F6C" w:rsidRPr="006F348F" w:rsidRDefault="00263F6C" w:rsidP="003F1129">
            <w:pPr>
              <w:rPr>
                <w:b/>
                <w:i/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560EB07" w14:textId="77777777" w:rsidR="00263F6C" w:rsidRPr="006F348F" w:rsidRDefault="00263F6C" w:rsidP="003F1129">
            <w:pPr>
              <w:rPr>
                <w:i/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255A83" w14:textId="77777777" w:rsidR="00263F6C" w:rsidRPr="006F348F" w:rsidRDefault="00263F6C" w:rsidP="003F1129">
            <w:pPr>
              <w:rPr>
                <w:i/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E0E2DCD" w14:textId="77777777" w:rsidR="00263F6C" w:rsidRPr="006F348F" w:rsidRDefault="00263F6C" w:rsidP="003F1129">
            <w:pPr>
              <w:rPr>
                <w:i/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10005FE" w14:textId="77777777" w:rsidR="00263F6C" w:rsidRPr="006F348F" w:rsidRDefault="00263F6C" w:rsidP="003F1129">
            <w:pPr>
              <w:rPr>
                <w:i/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>Ответ</w:t>
            </w:r>
          </w:p>
        </w:tc>
      </w:tr>
      <w:tr w:rsidR="0069669E" w:rsidRPr="006F348F" w14:paraId="3DA16ADF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C7FA3" w14:textId="77777777" w:rsidR="0069669E" w:rsidRPr="006F348F" w:rsidRDefault="0069669E" w:rsidP="003F112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951C8" w14:textId="77777777" w:rsidR="0069669E" w:rsidRPr="006F348F" w:rsidRDefault="0069669E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316A9" w14:textId="77777777" w:rsidR="0069669E" w:rsidRPr="006F348F" w:rsidRDefault="0069669E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9234C" w14:textId="77777777" w:rsidR="0069669E" w:rsidRPr="006F348F" w:rsidRDefault="00AE1BFD" w:rsidP="003F1129">
            <w:pPr>
              <w:rPr>
                <w:color w:val="000077"/>
                <w:sz w:val="21"/>
                <w:szCs w:val="21"/>
              </w:rPr>
            </w:pPr>
            <w:hyperlink r:id="rId8" w:history="1">
              <w:r w:rsidR="0069669E" w:rsidRPr="006F348F">
                <w:rPr>
                  <w:color w:val="000000"/>
                  <w:sz w:val="21"/>
                  <w:szCs w:val="21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BD32F" w14:textId="77777777" w:rsidR="0069669E" w:rsidRPr="006F348F" w:rsidRDefault="0069669E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69669E" w:rsidRPr="006F348F" w14:paraId="026137E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DBAB6" w14:textId="77777777" w:rsidR="0069669E" w:rsidRPr="006F348F" w:rsidRDefault="0069669E" w:rsidP="003F112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0BFD1" w14:textId="77777777" w:rsidR="0069669E" w:rsidRPr="006F348F" w:rsidRDefault="0069669E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B9DC0" w14:textId="77777777" w:rsidR="0069669E" w:rsidRPr="006F348F" w:rsidRDefault="0069669E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FAD15" w14:textId="77777777" w:rsidR="0069669E" w:rsidRPr="006F348F" w:rsidRDefault="00AE1BFD" w:rsidP="003F1129">
            <w:pPr>
              <w:rPr>
                <w:color w:val="000077"/>
                <w:sz w:val="21"/>
                <w:szCs w:val="21"/>
              </w:rPr>
            </w:pPr>
            <w:hyperlink r:id="rId9" w:history="1">
              <w:r w:rsidR="0069669E" w:rsidRPr="006F348F">
                <w:rPr>
                  <w:color w:val="000000"/>
                  <w:sz w:val="21"/>
                  <w:szCs w:val="21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FF2C4" w14:textId="77777777" w:rsidR="0069669E" w:rsidRPr="006F348F" w:rsidRDefault="0069669E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69669E" w:rsidRPr="006F348F" w14:paraId="698C3D8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94AB7" w14:textId="77777777" w:rsidR="0069669E" w:rsidRPr="006F348F" w:rsidRDefault="0069669E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42D1F" w14:textId="77777777" w:rsidR="0069669E" w:rsidRPr="006F348F" w:rsidRDefault="0069669E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3B230" w14:textId="77777777" w:rsidR="0069669E" w:rsidRPr="006F348F" w:rsidRDefault="0069669E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7B08E" w14:textId="77777777" w:rsidR="0069669E" w:rsidRPr="006F348F" w:rsidRDefault="00AE1BFD" w:rsidP="003F1129">
            <w:pPr>
              <w:rPr>
                <w:color w:val="000077"/>
                <w:sz w:val="21"/>
                <w:szCs w:val="21"/>
              </w:rPr>
            </w:pPr>
            <w:hyperlink r:id="rId10" w:history="1">
              <w:r w:rsidR="0069669E" w:rsidRPr="006F348F">
                <w:rPr>
                  <w:color w:val="000000"/>
                  <w:sz w:val="21"/>
                  <w:szCs w:val="21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D1E9C" w14:textId="77777777" w:rsidR="0069669E" w:rsidRPr="006F348F" w:rsidRDefault="0069669E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5172C" w:rsidRPr="006F348F" w14:paraId="2D5A20D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08136" w14:textId="77777777" w:rsidR="00F5172C" w:rsidRPr="006F348F" w:rsidRDefault="00F5172C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9DE6B" w14:textId="77777777" w:rsidR="00F5172C" w:rsidRPr="006F348F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674A1" w14:textId="77777777" w:rsidR="00F5172C" w:rsidRPr="006F348F" w:rsidRDefault="00F5172C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52273" w14:textId="77777777" w:rsidR="00F5172C" w:rsidRPr="006F348F" w:rsidRDefault="00AE1BFD" w:rsidP="003F1129">
            <w:pPr>
              <w:rPr>
                <w:sz w:val="21"/>
                <w:szCs w:val="21"/>
              </w:rPr>
            </w:pPr>
            <w:hyperlink r:id="rId11" w:history="1">
              <w:r w:rsidR="00F5172C" w:rsidRPr="006F348F">
                <w:rPr>
                  <w:color w:val="000000"/>
                  <w:sz w:val="21"/>
                  <w:szCs w:val="21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76713" w14:textId="77777777" w:rsidR="00F5172C" w:rsidRPr="006F348F" w:rsidRDefault="00F5172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5172C" w:rsidRPr="006F348F" w14:paraId="6A6BB6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9AE64" w14:textId="77777777" w:rsidR="00F5172C" w:rsidRPr="006F348F" w:rsidRDefault="00F5172C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42293" w14:textId="77777777" w:rsidR="00F5172C" w:rsidRPr="006F348F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F18C7" w14:textId="77777777" w:rsidR="00F5172C" w:rsidRPr="006F348F" w:rsidRDefault="00F5172C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646AF" w14:textId="77777777" w:rsidR="00F5172C" w:rsidRPr="006F348F" w:rsidRDefault="00090806" w:rsidP="003F1129">
            <w:pPr>
              <w:rPr>
                <w:color w:val="000077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290D9" w14:textId="77777777" w:rsidR="00F5172C" w:rsidRPr="006F348F" w:rsidRDefault="00F5172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5921A74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6A094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B1C71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EEA3F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D72DD" w14:textId="77777777" w:rsidR="00090806" w:rsidRPr="006F348F" w:rsidRDefault="00AE1BFD" w:rsidP="003F1129">
            <w:pPr>
              <w:rPr>
                <w:color w:val="000077"/>
                <w:sz w:val="21"/>
                <w:szCs w:val="21"/>
              </w:rPr>
            </w:pPr>
            <w:hyperlink r:id="rId12" w:history="1">
              <w:r w:rsidR="00090806" w:rsidRPr="006F348F">
                <w:rPr>
                  <w:color w:val="000000"/>
                  <w:sz w:val="21"/>
                  <w:szCs w:val="21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C6B6B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4173DC9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A8270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AFF5E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39C95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AB506" w14:textId="77777777" w:rsidR="00090806" w:rsidRPr="006F348F" w:rsidRDefault="00AE1BFD" w:rsidP="003F1129">
            <w:pPr>
              <w:rPr>
                <w:color w:val="000077"/>
                <w:sz w:val="21"/>
                <w:szCs w:val="21"/>
              </w:rPr>
            </w:pPr>
            <w:hyperlink r:id="rId13" w:history="1">
              <w:r w:rsidR="00090806" w:rsidRPr="006F348F">
                <w:rPr>
                  <w:color w:val="000000"/>
                  <w:sz w:val="21"/>
                  <w:szCs w:val="21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FB086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4BF02F1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1A95B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AB325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756EC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E9CB0" w14:textId="77777777" w:rsidR="00090806" w:rsidRPr="006F348F" w:rsidRDefault="00090806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DD6A4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13E3897B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B5334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3E787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606A0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90723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40B7B406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DFD44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9DB6A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356D0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63337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7B05DAA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22B82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C188E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6E2DE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A2BFA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4278631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31C47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C54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F8DE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B3B22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6078740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D433E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9609D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C3EA0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B66ED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74605C16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819E5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62881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CAD2F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CD97D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6FF23D2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9A35E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D0BDC" w14:textId="77777777" w:rsidR="00090806" w:rsidRPr="006F348F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CF867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23619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1DCA1EE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062AC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63D2B" w14:textId="77777777" w:rsidR="00090806" w:rsidRPr="006F348F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58EE9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856E4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40A5E303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1497B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CE1CB" w14:textId="77777777" w:rsidR="00090806" w:rsidRPr="006F348F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EEC68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02C72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5AFD7C36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2BC83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6BFEF" w14:textId="77777777" w:rsidR="00090806" w:rsidRPr="006F348F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E2591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3FB52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2FF26B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9931489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79B58" w14:textId="77777777" w:rsidR="00090806" w:rsidRPr="006F348F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F5510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F1556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8ADE0FA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2210595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FE81D" w14:textId="77777777" w:rsidR="00D144FC" w:rsidRPr="006F348F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88936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4C3F1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28DE4862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C83ED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E0246" w14:textId="77777777" w:rsidR="00090806" w:rsidRPr="006F348F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15D8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4ADD9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61C579D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B9677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83C47" w14:textId="77777777" w:rsidR="00090806" w:rsidRPr="006F348F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D631B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FF1A1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461357F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00A77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E5D83" w14:textId="77777777" w:rsidR="00090806" w:rsidRPr="006F348F" w:rsidRDefault="00090806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61BD2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607BB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389C70BA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2800F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7BDC8" w14:textId="77777777" w:rsidR="00090806" w:rsidRPr="006F348F" w:rsidRDefault="00090806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85EB8" w14:textId="77777777" w:rsidR="00090806" w:rsidRPr="006F348F" w:rsidRDefault="00090806" w:rsidP="003F1129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6BA78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36B8918A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D4F08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DE058" w14:textId="77777777" w:rsidR="00090806" w:rsidRPr="006F348F" w:rsidRDefault="00090806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43BCE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0B48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413D3A0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42071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D6990" w14:textId="77777777" w:rsidR="00090806" w:rsidRPr="006F348F" w:rsidRDefault="00090806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7A355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1F4E8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048EB5D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7FEE6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AAE06" w14:textId="77777777" w:rsidR="00090806" w:rsidRPr="006F348F" w:rsidRDefault="00090806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2E850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6E727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090806" w:rsidRPr="006F348F" w14:paraId="1016AC5B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19CBD" w14:textId="77777777" w:rsidR="00090806" w:rsidRPr="006F348F" w:rsidRDefault="00090806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6F6FE" w14:textId="77777777" w:rsidR="00090806" w:rsidRPr="006F348F" w:rsidRDefault="00090806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E63AF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322B1" w14:textId="77777777" w:rsidR="00090806" w:rsidRPr="006F348F" w:rsidRDefault="00090806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210A18D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EE08C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92B43" w14:textId="77777777" w:rsidR="00D144FC" w:rsidRPr="006F348F" w:rsidRDefault="00D144FC" w:rsidP="003F1129">
            <w:pPr>
              <w:rPr>
                <w:color w:val="000000"/>
                <w:sz w:val="21"/>
                <w:szCs w:val="21"/>
              </w:rPr>
            </w:pPr>
            <w:r w:rsidRPr="006F348F">
              <w:rPr>
                <w:color w:val="000000"/>
                <w:sz w:val="21"/>
                <w:szCs w:val="21"/>
              </w:rPr>
              <w:t xml:space="preserve">Раздел </w:t>
            </w:r>
            <w:r w:rsidRPr="006F348F">
              <w:rPr>
                <w:color w:val="000000"/>
                <w:sz w:val="21"/>
                <w:szCs w:val="21"/>
                <w:lang w:val="en-US"/>
              </w:rPr>
              <w:t>M</w:t>
            </w:r>
            <w:r w:rsidRPr="006F348F">
              <w:rPr>
                <w:color w:val="000000"/>
                <w:sz w:val="21"/>
                <w:szCs w:val="21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D58FF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BF631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D1DD67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25958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A4483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30A44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DA0C7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4E66043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B9B42E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42027C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>Укажите численность сотрудников Вашей компании</w:t>
            </w:r>
          </w:p>
        </w:tc>
      </w:tr>
      <w:tr w:rsidR="00D144FC" w:rsidRPr="006F348F" w14:paraId="68D3A19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BDBD61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16F993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12CE2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942100D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EAB5E9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516AE2" w14:textId="77777777" w:rsidR="00D144FC" w:rsidRPr="006F348F" w:rsidRDefault="00D144FC" w:rsidP="003F1129">
            <w:pPr>
              <w:rPr>
                <w:i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7E45A1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67E35A85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6E7F0B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0C84F1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54D105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63A44DF3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1498E2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39C42E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280DBF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724DEC93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3CE5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DFD9F5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B971C1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46B02631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279C029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3CDA902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6F348F">
              <w:rPr>
                <w:b/>
                <w:i/>
                <w:sz w:val="21"/>
                <w:szCs w:val="21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3D9697A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30109BAF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5FA78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6B12C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7CE42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3BEE691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15D06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A577D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B4BF9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55F353A3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1BAAB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17E0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7B97B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4E2E2B9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C77A4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6D035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E3E05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299E8287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A4D24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E3466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CEA1E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7EDD26EF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231A9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7F837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A04F6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CDD5DD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B894D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F06CB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47FF2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55BC4E61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3654BAE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0153EDC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A194016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6E94D21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7B688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24A57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A914C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2630FA8E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CD97B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019C7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9B5D1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BA3429C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8D514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342A6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0A0BE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07EF32ED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F2D3E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79ACF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AD7A2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3AC5D308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E81761A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79CB2A4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6F348F">
              <w:rPr>
                <w:b/>
                <w:i/>
                <w:sz w:val="21"/>
                <w:szCs w:val="21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17E0655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52F0A06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D9FD0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8DA76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A9EC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BAE2F88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61E7A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C1BB7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01CD1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32160C9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23154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B0A7A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D58B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5034D4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CCCB4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</w:t>
            </w:r>
            <w:r w:rsidRPr="006F348F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5C772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120C7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4453C2FE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AB7A416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21EA1EE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C36FB4E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709DCCC6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C5414" w14:textId="77777777" w:rsidR="00D144FC" w:rsidRPr="006F348F" w:rsidRDefault="00D144FC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259E2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F0C0C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AC3C62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AC68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40D7C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64A0F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1671D1C7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6133F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D4300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01065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24CE35C3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789861A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1EA5FDF" w14:textId="77777777" w:rsidR="00D144FC" w:rsidRPr="006F348F" w:rsidRDefault="00D144FC" w:rsidP="003F112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76CD256" w14:textId="77777777" w:rsidR="00D144FC" w:rsidRPr="006F348F" w:rsidRDefault="00D144FC" w:rsidP="003F1129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D144FC" w:rsidRPr="006F348F" w14:paraId="1E864922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151E2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F0EFC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EC91E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4B168686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0B070E6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BE7EF56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i/>
                <w:sz w:val="21"/>
                <w:szCs w:val="21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6F348F">
              <w:rPr>
                <w:b/>
                <w:i/>
                <w:sz w:val="21"/>
                <w:szCs w:val="21"/>
              </w:rPr>
              <w:t>1 «Да», 2 «Нет»</w:t>
            </w:r>
            <w:r w:rsidRPr="006F348F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BD59087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4D8D55F6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3A9B5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25539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C6F0E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3E60C927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78B18" w14:textId="77777777" w:rsidR="00D144FC" w:rsidRPr="006F348F" w:rsidRDefault="00D144FC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FF190" w14:textId="77777777" w:rsidR="00D144FC" w:rsidRPr="006F348F" w:rsidRDefault="00D144FC" w:rsidP="003F1129">
            <w:pPr>
              <w:rPr>
                <w:i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2CC9F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3B74FD76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1C266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B85BE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696D3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012C7AE3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C656C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B93A3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B9EEC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51DAD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2FDF4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548EB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B2519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D144FC" w:rsidRPr="006F348F" w14:paraId="75999C8F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146A1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F6B40" w14:textId="77777777" w:rsidR="00D144FC" w:rsidRPr="006F348F" w:rsidRDefault="00D144FC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24B25" w14:textId="77777777" w:rsidR="00D144FC" w:rsidRPr="006F348F" w:rsidRDefault="00D144FC" w:rsidP="003F112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1181D27" w14:textId="77777777" w:rsidR="00326E57" w:rsidRPr="006F348F" w:rsidRDefault="00326E57">
      <w:pPr>
        <w:rPr>
          <w:sz w:val="21"/>
          <w:szCs w:val="21"/>
          <w:u w:val="single"/>
        </w:rPr>
      </w:pPr>
      <w:r w:rsidRPr="006F348F">
        <w:rPr>
          <w:sz w:val="21"/>
          <w:szCs w:val="21"/>
          <w:u w:val="single"/>
        </w:rPr>
        <w:br w:type="page"/>
      </w:r>
    </w:p>
    <w:p w14:paraId="352316BE" w14:textId="77777777" w:rsidR="00326E57" w:rsidRPr="006F348F" w:rsidRDefault="00816416" w:rsidP="00CE1A08">
      <w:pPr>
        <w:jc w:val="center"/>
        <w:rPr>
          <w:b/>
          <w:u w:val="single"/>
        </w:rPr>
      </w:pPr>
      <w:r w:rsidRPr="006F348F">
        <w:rPr>
          <w:b/>
          <w:u w:val="single"/>
        </w:rPr>
        <w:lastRenderedPageBreak/>
        <w:t>Опрос</w:t>
      </w:r>
      <w:r w:rsidR="00326E57" w:rsidRPr="006F348F">
        <w:rPr>
          <w:b/>
          <w:u w:val="single"/>
        </w:rPr>
        <w:t xml:space="preserve"> «</w:t>
      </w:r>
      <w:r w:rsidR="00CE1A08" w:rsidRPr="006F348F">
        <w:rPr>
          <w:b/>
          <w:u w:val="single"/>
        </w:rPr>
        <w:t>Опрос о необходимости введения налоговой льготы в части средств на поддержку</w:t>
      </w:r>
      <w:r w:rsidRPr="006F348F">
        <w:rPr>
          <w:b/>
          <w:u w:val="single"/>
        </w:rPr>
        <w:t xml:space="preserve"> </w:t>
      </w:r>
      <w:r w:rsidR="00CE1A08" w:rsidRPr="006F348F">
        <w:rPr>
          <w:b/>
          <w:u w:val="single"/>
        </w:rPr>
        <w:t>учреждений профессионального образования</w:t>
      </w:r>
      <w:r w:rsidR="00326E57" w:rsidRPr="006F348F">
        <w:rPr>
          <w:b/>
          <w:u w:val="single"/>
        </w:rPr>
        <w:t>»</w:t>
      </w:r>
    </w:p>
    <w:tbl>
      <w:tblPr>
        <w:tblW w:w="157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183"/>
        <w:gridCol w:w="709"/>
        <w:gridCol w:w="991"/>
      </w:tblGrid>
      <w:tr w:rsidR="00816416" w:rsidRPr="006F348F" w14:paraId="2A548F24" w14:textId="77777777" w:rsidTr="00F161B6">
        <w:trPr>
          <w:trHeight w:val="411"/>
        </w:trPr>
        <w:tc>
          <w:tcPr>
            <w:tcW w:w="817" w:type="dxa"/>
            <w:shd w:val="clear" w:color="auto" w:fill="D9D9D9" w:themeFill="background1" w:themeFillShade="D9"/>
          </w:tcPr>
          <w:p w14:paraId="1E2C4BFF" w14:textId="77777777" w:rsidR="00816416" w:rsidRPr="006F348F" w:rsidRDefault="00816416" w:rsidP="003F1129">
            <w:pPr>
              <w:rPr>
                <w:b/>
                <w:i/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246C285D" w14:textId="77777777" w:rsidR="00816416" w:rsidRPr="006F348F" w:rsidRDefault="00816416" w:rsidP="00CE1A08">
            <w:pPr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 xml:space="preserve">Оказывает ли Ваша компания поддержку материально-технической базы учреждений профессионального образования, не являющихся структурными подразделениями компании? </w:t>
            </w:r>
          </w:p>
          <w:p w14:paraId="64555080" w14:textId="77777777" w:rsidR="00816416" w:rsidRPr="006F348F" w:rsidRDefault="00816416" w:rsidP="00CE1A08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(Возможные виды поддержки: целевая покупка оборудования для учреждений профессионального обучения; передача оборудования, находящего на балансе компании, финансирование ремонта зданий, помещений; создание специализированных лабораторий и т.д.) </w:t>
            </w:r>
          </w:p>
          <w:p w14:paraId="37FE1ABD" w14:textId="77777777" w:rsidR="00816416" w:rsidRPr="006F348F" w:rsidRDefault="00816416" w:rsidP="003F1129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При отрицательном ответе на вопрос, переходите сразу к вопросу V.</w:t>
            </w:r>
          </w:p>
        </w:tc>
      </w:tr>
      <w:tr w:rsidR="00326E57" w:rsidRPr="006F348F" w14:paraId="7C62BEA0" w14:textId="77777777" w:rsidTr="00F14820">
        <w:trPr>
          <w:trHeight w:val="265"/>
        </w:trPr>
        <w:tc>
          <w:tcPr>
            <w:tcW w:w="817" w:type="dxa"/>
          </w:tcPr>
          <w:p w14:paraId="090420B0" w14:textId="77777777" w:rsidR="00326E57" w:rsidRPr="006F348F" w:rsidRDefault="00326E57" w:rsidP="003F1129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1.1</w:t>
            </w:r>
          </w:p>
        </w:tc>
        <w:tc>
          <w:tcPr>
            <w:tcW w:w="13183" w:type="dxa"/>
          </w:tcPr>
          <w:p w14:paraId="7E66B3C9" w14:textId="77777777" w:rsidR="00326E57" w:rsidRPr="006F348F" w:rsidRDefault="00CE1A08" w:rsidP="003F1129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а</w:t>
            </w:r>
          </w:p>
        </w:tc>
        <w:tc>
          <w:tcPr>
            <w:tcW w:w="1700" w:type="dxa"/>
            <w:gridSpan w:val="2"/>
          </w:tcPr>
          <w:p w14:paraId="450C1A88" w14:textId="77777777" w:rsidR="00326E57" w:rsidRPr="006F348F" w:rsidRDefault="00326E57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326E57" w:rsidRPr="006F348F" w14:paraId="6E4AF963" w14:textId="77777777" w:rsidTr="00F14820">
        <w:trPr>
          <w:trHeight w:val="170"/>
        </w:trPr>
        <w:tc>
          <w:tcPr>
            <w:tcW w:w="817" w:type="dxa"/>
          </w:tcPr>
          <w:p w14:paraId="7337FD8D" w14:textId="77777777" w:rsidR="00326E57" w:rsidRPr="006F348F" w:rsidRDefault="00326E57" w:rsidP="003F1129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1.2</w:t>
            </w:r>
          </w:p>
        </w:tc>
        <w:tc>
          <w:tcPr>
            <w:tcW w:w="13183" w:type="dxa"/>
          </w:tcPr>
          <w:p w14:paraId="46070D1F" w14:textId="77777777" w:rsidR="00326E57" w:rsidRPr="006F348F" w:rsidRDefault="00CE1A08" w:rsidP="003F1129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Нет</w:t>
            </w:r>
          </w:p>
        </w:tc>
        <w:tc>
          <w:tcPr>
            <w:tcW w:w="1700" w:type="dxa"/>
            <w:gridSpan w:val="2"/>
          </w:tcPr>
          <w:p w14:paraId="178F44B1" w14:textId="77777777" w:rsidR="00326E57" w:rsidRPr="006F348F" w:rsidRDefault="00326E57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816416" w:rsidRPr="006F348F" w14:paraId="55A3C7C9" w14:textId="77777777" w:rsidTr="00F161B6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14:paraId="4D4E48EB" w14:textId="77777777" w:rsidR="00816416" w:rsidRPr="006F348F" w:rsidRDefault="00816416" w:rsidP="003F1129">
            <w:pPr>
              <w:rPr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I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4F50463F" w14:textId="77777777" w:rsidR="00816416" w:rsidRPr="006F348F" w:rsidRDefault="00816416" w:rsidP="00816416">
            <w:pPr>
              <w:rPr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 xml:space="preserve">Если Вы ответили утвердительно на вопрос </w:t>
            </w:r>
            <w:r w:rsidRPr="006F348F">
              <w:rPr>
                <w:b/>
                <w:sz w:val="21"/>
                <w:szCs w:val="21"/>
                <w:lang w:val="en-US"/>
              </w:rPr>
              <w:t>I</w:t>
            </w:r>
            <w:r w:rsidRPr="006F348F">
              <w:rPr>
                <w:b/>
                <w:sz w:val="21"/>
                <w:szCs w:val="21"/>
              </w:rPr>
              <w:t>, то какую приблизительно долю средств в прибыли составляют общие расходы на поддержку организаций профессионального образования?</w:t>
            </w:r>
          </w:p>
        </w:tc>
      </w:tr>
      <w:tr w:rsidR="00CE1A08" w:rsidRPr="006F348F" w14:paraId="024FF958" w14:textId="77777777" w:rsidTr="00F14820">
        <w:trPr>
          <w:trHeight w:val="265"/>
        </w:trPr>
        <w:tc>
          <w:tcPr>
            <w:tcW w:w="817" w:type="dxa"/>
          </w:tcPr>
          <w:p w14:paraId="07344F40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1</w:t>
            </w:r>
          </w:p>
        </w:tc>
        <w:tc>
          <w:tcPr>
            <w:tcW w:w="13183" w:type="dxa"/>
          </w:tcPr>
          <w:p w14:paraId="7CD10CEF" w14:textId="77777777" w:rsidR="00F14820" w:rsidRPr="006F348F" w:rsidRDefault="00F14820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7AEA1FFC" w14:textId="77777777" w:rsidR="00CE1A08" w:rsidRPr="006F348F" w:rsidRDefault="00CE1A08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______________________% </w:t>
            </w:r>
          </w:p>
        </w:tc>
        <w:tc>
          <w:tcPr>
            <w:tcW w:w="1700" w:type="dxa"/>
            <w:gridSpan w:val="2"/>
          </w:tcPr>
          <w:p w14:paraId="02DA0DCC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816416" w:rsidRPr="006F348F" w14:paraId="5AD8C0A0" w14:textId="77777777" w:rsidTr="00F161B6">
        <w:trPr>
          <w:trHeight w:val="454"/>
        </w:trPr>
        <w:tc>
          <w:tcPr>
            <w:tcW w:w="817" w:type="dxa"/>
            <w:shd w:val="clear" w:color="auto" w:fill="D9D9D9"/>
          </w:tcPr>
          <w:p w14:paraId="511D5B38" w14:textId="77777777" w:rsidR="00816416" w:rsidRPr="006F348F" w:rsidRDefault="00816416" w:rsidP="003F1129">
            <w:pPr>
              <w:rPr>
                <w:sz w:val="21"/>
                <w:szCs w:val="21"/>
              </w:rPr>
            </w:pPr>
            <w:r w:rsidRPr="006F348F">
              <w:rPr>
                <w:rFonts w:ascii="Arial" w:hAnsi="Arial" w:cs="Arial"/>
                <w:b/>
                <w:i/>
                <w:sz w:val="21"/>
                <w:szCs w:val="21"/>
                <w:lang w:val="en-US"/>
              </w:rPr>
              <w:t>III</w:t>
            </w:r>
          </w:p>
        </w:tc>
        <w:tc>
          <w:tcPr>
            <w:tcW w:w="14883" w:type="dxa"/>
            <w:gridSpan w:val="3"/>
            <w:shd w:val="clear" w:color="auto" w:fill="D9D9D9"/>
          </w:tcPr>
          <w:p w14:paraId="6E41514C" w14:textId="77777777" w:rsidR="00816416" w:rsidRPr="006F348F" w:rsidRDefault="00816416" w:rsidP="00816416">
            <w:pPr>
              <w:rPr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 xml:space="preserve">Если Вы ответили утвердительно на вопрос </w:t>
            </w:r>
            <w:r w:rsidRPr="006F348F">
              <w:rPr>
                <w:b/>
                <w:sz w:val="21"/>
                <w:szCs w:val="21"/>
                <w:lang w:val="en-US"/>
              </w:rPr>
              <w:t>I</w:t>
            </w:r>
            <w:r w:rsidRPr="006F348F">
              <w:rPr>
                <w:b/>
                <w:sz w:val="21"/>
                <w:szCs w:val="21"/>
              </w:rPr>
              <w:t>, то какую приблизительно сумму в год тратит Ваша компания на поддержку и развитие материально-технической базы образовательных учреждений?</w:t>
            </w:r>
          </w:p>
        </w:tc>
      </w:tr>
      <w:tr w:rsidR="00CE1A08" w:rsidRPr="006F348F" w14:paraId="74F11102" w14:textId="77777777" w:rsidTr="00FA115B">
        <w:trPr>
          <w:trHeight w:val="242"/>
        </w:trPr>
        <w:tc>
          <w:tcPr>
            <w:tcW w:w="817" w:type="dxa"/>
          </w:tcPr>
          <w:p w14:paraId="4862A93E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1</w:t>
            </w:r>
          </w:p>
        </w:tc>
        <w:tc>
          <w:tcPr>
            <w:tcW w:w="13183" w:type="dxa"/>
          </w:tcPr>
          <w:p w14:paraId="0C0397AD" w14:textId="77777777" w:rsidR="00CE1A08" w:rsidRPr="006F348F" w:rsidRDefault="00CE1A08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до 100 тыс. рублей </w:t>
            </w:r>
          </w:p>
        </w:tc>
        <w:tc>
          <w:tcPr>
            <w:tcW w:w="1700" w:type="dxa"/>
            <w:gridSpan w:val="2"/>
          </w:tcPr>
          <w:p w14:paraId="00DE8DC3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4A357CE2" w14:textId="77777777" w:rsidTr="00FA115B">
        <w:trPr>
          <w:trHeight w:val="274"/>
        </w:trPr>
        <w:tc>
          <w:tcPr>
            <w:tcW w:w="817" w:type="dxa"/>
          </w:tcPr>
          <w:p w14:paraId="5F266925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2</w:t>
            </w:r>
          </w:p>
        </w:tc>
        <w:tc>
          <w:tcPr>
            <w:tcW w:w="13183" w:type="dxa"/>
          </w:tcPr>
          <w:p w14:paraId="5F9C99B7" w14:textId="77777777" w:rsidR="00CE1A08" w:rsidRPr="006F348F" w:rsidRDefault="00CE1A08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от 101 до 500 тыс. руб.</w:t>
            </w:r>
          </w:p>
        </w:tc>
        <w:tc>
          <w:tcPr>
            <w:tcW w:w="1700" w:type="dxa"/>
            <w:gridSpan w:val="2"/>
          </w:tcPr>
          <w:p w14:paraId="15C1E331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7491B498" w14:textId="77777777" w:rsidTr="00FA115B">
        <w:trPr>
          <w:trHeight w:val="279"/>
        </w:trPr>
        <w:tc>
          <w:tcPr>
            <w:tcW w:w="817" w:type="dxa"/>
          </w:tcPr>
          <w:p w14:paraId="0104B8C8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3</w:t>
            </w:r>
          </w:p>
        </w:tc>
        <w:tc>
          <w:tcPr>
            <w:tcW w:w="13183" w:type="dxa"/>
          </w:tcPr>
          <w:p w14:paraId="2D31797E" w14:textId="77777777" w:rsidR="00CE1A08" w:rsidRPr="006F348F" w:rsidRDefault="00CE1A08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от 501 до 1000 тыс. руб.</w:t>
            </w:r>
          </w:p>
        </w:tc>
        <w:tc>
          <w:tcPr>
            <w:tcW w:w="1700" w:type="dxa"/>
            <w:gridSpan w:val="2"/>
          </w:tcPr>
          <w:p w14:paraId="5E0EB063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60D018A8" w14:textId="77777777" w:rsidTr="00FA115B">
        <w:trPr>
          <w:trHeight w:val="269"/>
        </w:trPr>
        <w:tc>
          <w:tcPr>
            <w:tcW w:w="817" w:type="dxa"/>
          </w:tcPr>
          <w:p w14:paraId="14CA1FA9" w14:textId="77777777" w:rsidR="00CE1A08" w:rsidRPr="006F348F" w:rsidRDefault="00CE1A08" w:rsidP="003F1129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4</w:t>
            </w:r>
          </w:p>
        </w:tc>
        <w:tc>
          <w:tcPr>
            <w:tcW w:w="13183" w:type="dxa"/>
          </w:tcPr>
          <w:p w14:paraId="292D545D" w14:textId="77777777" w:rsidR="00CE1A08" w:rsidRPr="006F348F" w:rsidRDefault="00CE1A08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от 1001 до 5000 тыс. руб.</w:t>
            </w:r>
          </w:p>
        </w:tc>
        <w:tc>
          <w:tcPr>
            <w:tcW w:w="1700" w:type="dxa"/>
            <w:gridSpan w:val="2"/>
          </w:tcPr>
          <w:p w14:paraId="4B0A2F94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617884A5" w14:textId="77777777" w:rsidTr="00FA115B">
        <w:trPr>
          <w:trHeight w:val="273"/>
        </w:trPr>
        <w:tc>
          <w:tcPr>
            <w:tcW w:w="817" w:type="dxa"/>
          </w:tcPr>
          <w:p w14:paraId="2A4EC158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5</w:t>
            </w:r>
          </w:p>
        </w:tc>
        <w:tc>
          <w:tcPr>
            <w:tcW w:w="13183" w:type="dxa"/>
          </w:tcPr>
          <w:p w14:paraId="2A5C1E6B" w14:textId="77777777" w:rsidR="00CE1A08" w:rsidRPr="006F348F" w:rsidRDefault="00CE1A08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более 5000 тыс. руб.</w:t>
            </w:r>
          </w:p>
        </w:tc>
        <w:tc>
          <w:tcPr>
            <w:tcW w:w="1700" w:type="dxa"/>
            <w:gridSpan w:val="2"/>
          </w:tcPr>
          <w:p w14:paraId="2B07B35B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72D1F129" w14:textId="77777777" w:rsidTr="00FA115B">
        <w:trPr>
          <w:trHeight w:val="263"/>
        </w:trPr>
        <w:tc>
          <w:tcPr>
            <w:tcW w:w="817" w:type="dxa"/>
          </w:tcPr>
          <w:p w14:paraId="67859EEE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6</w:t>
            </w:r>
          </w:p>
        </w:tc>
        <w:tc>
          <w:tcPr>
            <w:tcW w:w="13183" w:type="dxa"/>
          </w:tcPr>
          <w:p w14:paraId="0C2F0D5F" w14:textId="77777777" w:rsidR="00CE1A08" w:rsidRPr="006F348F" w:rsidRDefault="00CE1A08" w:rsidP="00FA115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в том числе по «сетевой» форме обучения ______________________тыс. рублей</w:t>
            </w:r>
          </w:p>
        </w:tc>
        <w:tc>
          <w:tcPr>
            <w:tcW w:w="1700" w:type="dxa"/>
            <w:gridSpan w:val="2"/>
          </w:tcPr>
          <w:p w14:paraId="0420A120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816416" w:rsidRPr="006F348F" w14:paraId="4123BA94" w14:textId="77777777" w:rsidTr="00F161B6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14:paraId="7B1D95FF" w14:textId="77777777" w:rsidR="00816416" w:rsidRPr="006F348F" w:rsidRDefault="00816416" w:rsidP="003F1129">
            <w:pPr>
              <w:rPr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V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39104B40" w14:textId="77777777" w:rsidR="00816416" w:rsidRPr="006F348F" w:rsidRDefault="00816416" w:rsidP="00816416">
            <w:pPr>
              <w:rPr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Как Вы считаете, увеличится ли сумма выделяемых Вашей компанией средств на поддержку материально-технической базы учреждений профессионального образования, если будет реализована возможность отнесения данных расходов к расходам, признаваемым для целей налогообложения налогом на прибыль?</w:t>
            </w:r>
          </w:p>
        </w:tc>
      </w:tr>
      <w:tr w:rsidR="00F46FF4" w:rsidRPr="006F348F" w14:paraId="00A61A24" w14:textId="77777777" w:rsidTr="00816416">
        <w:trPr>
          <w:trHeight w:val="226"/>
        </w:trPr>
        <w:tc>
          <w:tcPr>
            <w:tcW w:w="817" w:type="dxa"/>
          </w:tcPr>
          <w:p w14:paraId="12B9A1ED" w14:textId="77777777" w:rsidR="00F46FF4" w:rsidRPr="006F348F" w:rsidRDefault="00F46FF4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4.1</w:t>
            </w:r>
          </w:p>
        </w:tc>
        <w:tc>
          <w:tcPr>
            <w:tcW w:w="13183" w:type="dxa"/>
          </w:tcPr>
          <w:p w14:paraId="7685B29F" w14:textId="77777777" w:rsidR="00F46FF4" w:rsidRPr="006F348F" w:rsidRDefault="00CE1A08" w:rsidP="003F1129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а</w:t>
            </w:r>
          </w:p>
        </w:tc>
        <w:tc>
          <w:tcPr>
            <w:tcW w:w="1700" w:type="dxa"/>
            <w:gridSpan w:val="2"/>
          </w:tcPr>
          <w:p w14:paraId="02228071" w14:textId="77777777" w:rsidR="00F46FF4" w:rsidRPr="006F348F" w:rsidRDefault="00F46FF4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46FF4" w:rsidRPr="006F348F" w14:paraId="0BB3B616" w14:textId="77777777" w:rsidTr="00FA115B">
        <w:trPr>
          <w:trHeight w:val="253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7F457533" w14:textId="77777777" w:rsidR="00F46FF4" w:rsidRPr="006F348F" w:rsidRDefault="00F46FF4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4.</w:t>
            </w:r>
            <w:r w:rsidRPr="006F348F">
              <w:rPr>
                <w:sz w:val="21"/>
                <w:szCs w:val="21"/>
              </w:rPr>
              <w:t>2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</w:tcPr>
          <w:p w14:paraId="26AE171D" w14:textId="77777777" w:rsidR="00F46FF4" w:rsidRPr="006F348F" w:rsidRDefault="00CE1A08" w:rsidP="003F1129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Нет</w:t>
            </w:r>
            <w:r w:rsidR="00F46FF4" w:rsidRPr="006F348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bottom w:val="single" w:sz="4" w:space="0" w:color="BFBFBF" w:themeColor="background1" w:themeShade="BF"/>
            </w:tcBorders>
          </w:tcPr>
          <w:p w14:paraId="7FB9886D" w14:textId="77777777" w:rsidR="00F46FF4" w:rsidRPr="006F348F" w:rsidRDefault="00F46FF4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816416" w:rsidRPr="006F348F" w14:paraId="353AD3B8" w14:textId="77777777" w:rsidTr="00F161B6">
        <w:trPr>
          <w:trHeight w:val="253"/>
        </w:trPr>
        <w:tc>
          <w:tcPr>
            <w:tcW w:w="817" w:type="dxa"/>
            <w:shd w:val="clear" w:color="auto" w:fill="D9D9D9" w:themeFill="background1" w:themeFillShade="D9"/>
          </w:tcPr>
          <w:p w14:paraId="085D2078" w14:textId="77777777" w:rsidR="00816416" w:rsidRPr="006F348F" w:rsidRDefault="00816416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V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77B35117" w14:textId="77777777" w:rsidR="00816416" w:rsidRPr="006F348F" w:rsidRDefault="00816416" w:rsidP="00816416">
            <w:pPr>
              <w:rPr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 xml:space="preserve">Если Вы ответили отрицательно на вопрос </w:t>
            </w:r>
            <w:r w:rsidRPr="006F348F">
              <w:rPr>
                <w:b/>
                <w:sz w:val="21"/>
                <w:szCs w:val="21"/>
                <w:lang w:val="en-US"/>
              </w:rPr>
              <w:t>I</w:t>
            </w:r>
            <w:r w:rsidRPr="006F348F">
              <w:rPr>
                <w:b/>
                <w:sz w:val="21"/>
                <w:szCs w:val="21"/>
              </w:rPr>
              <w:t>, в случае введения «налоговой льготы» на поддержку материально-технической базы образовательных учреждений, станет ли Ваша компания оказывать такого рода поддержку? Если да, в каком объёме будет реализована поддержка учреждений профессионального образования?</w:t>
            </w:r>
          </w:p>
        </w:tc>
      </w:tr>
      <w:tr w:rsidR="00CE1A08" w:rsidRPr="006F348F" w14:paraId="7ABF7C8A" w14:textId="77777777" w:rsidTr="00816416">
        <w:trPr>
          <w:trHeight w:val="410"/>
        </w:trPr>
        <w:tc>
          <w:tcPr>
            <w:tcW w:w="817" w:type="dxa"/>
          </w:tcPr>
          <w:p w14:paraId="2CD91722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5.1</w:t>
            </w:r>
          </w:p>
        </w:tc>
        <w:tc>
          <w:tcPr>
            <w:tcW w:w="13183" w:type="dxa"/>
          </w:tcPr>
          <w:p w14:paraId="1F592C4D" w14:textId="77777777" w:rsidR="00816416" w:rsidRPr="006F348F" w:rsidRDefault="00816416" w:rsidP="00FA115B">
            <w:pPr>
              <w:rPr>
                <w:sz w:val="21"/>
                <w:szCs w:val="21"/>
              </w:rPr>
            </w:pPr>
          </w:p>
          <w:p w14:paraId="3B053B3F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а, в объёме ______________тыс. рублей</w:t>
            </w:r>
          </w:p>
        </w:tc>
        <w:tc>
          <w:tcPr>
            <w:tcW w:w="1700" w:type="dxa"/>
            <w:gridSpan w:val="2"/>
          </w:tcPr>
          <w:p w14:paraId="52BEBF58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34B4182F" w14:textId="77777777" w:rsidTr="00FA115B">
        <w:trPr>
          <w:trHeight w:val="253"/>
        </w:trPr>
        <w:tc>
          <w:tcPr>
            <w:tcW w:w="817" w:type="dxa"/>
          </w:tcPr>
          <w:p w14:paraId="1F19B7B7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5.2</w:t>
            </w:r>
          </w:p>
        </w:tc>
        <w:tc>
          <w:tcPr>
            <w:tcW w:w="13183" w:type="dxa"/>
          </w:tcPr>
          <w:p w14:paraId="38A9AB71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Нет</w:t>
            </w:r>
          </w:p>
        </w:tc>
        <w:tc>
          <w:tcPr>
            <w:tcW w:w="1700" w:type="dxa"/>
            <w:gridSpan w:val="2"/>
          </w:tcPr>
          <w:p w14:paraId="6022DE39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51BC0643" w14:textId="77777777" w:rsidTr="00FA115B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C1096FE" w14:textId="77777777" w:rsidR="00CE1A08" w:rsidRPr="006F348F" w:rsidRDefault="00CE1A08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VI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7D78E6" w14:textId="77777777" w:rsidR="00CE1A08" w:rsidRPr="006F348F" w:rsidRDefault="00CE1A08" w:rsidP="00CE1A08">
            <w:pPr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Осуществляет ли Ваша компания расходы в сфере образования по</w:t>
            </w:r>
            <w:r w:rsidR="00FA115B" w:rsidRPr="006F348F">
              <w:rPr>
                <w:b/>
                <w:sz w:val="21"/>
                <w:szCs w:val="21"/>
              </w:rPr>
              <w:t xml:space="preserve"> иным направлениям?</w:t>
            </w:r>
          </w:p>
          <w:p w14:paraId="1F93D551" w14:textId="77777777" w:rsidR="00CE1A08" w:rsidRPr="006F348F" w:rsidRDefault="00CE1A08" w:rsidP="00816416">
            <w:pPr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 xml:space="preserve">Отметьте </w:t>
            </w:r>
            <w:r w:rsidR="00FA115B" w:rsidRPr="006F348F">
              <w:rPr>
                <w:b/>
                <w:sz w:val="21"/>
                <w:szCs w:val="21"/>
              </w:rPr>
              <w:t xml:space="preserve">подходящие варианты ответа и укажите, какую приблизительную сумму в год тратит компания на… 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6B3C07" w14:textId="77777777" w:rsidR="00CE1A08" w:rsidRPr="006F348F" w:rsidRDefault="00CE1A08" w:rsidP="003F1129">
            <w:pPr>
              <w:jc w:val="center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EA8379" w14:textId="77777777" w:rsidR="00CE1A08" w:rsidRPr="006F348F" w:rsidRDefault="00FA115B" w:rsidP="003F1129">
            <w:pPr>
              <w:jc w:val="center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Сумма</w:t>
            </w:r>
            <w:r w:rsidR="00816416" w:rsidRPr="006F348F">
              <w:rPr>
                <w:b/>
                <w:sz w:val="21"/>
                <w:szCs w:val="21"/>
              </w:rPr>
              <w:t>,</w:t>
            </w:r>
          </w:p>
          <w:p w14:paraId="28C2BC3C" w14:textId="77777777" w:rsidR="00816416" w:rsidRPr="006F348F" w:rsidRDefault="00816416" w:rsidP="003F1129">
            <w:pPr>
              <w:jc w:val="center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тыс.руб.</w:t>
            </w:r>
          </w:p>
        </w:tc>
      </w:tr>
      <w:tr w:rsidR="00CE1A08" w:rsidRPr="006F348F" w14:paraId="71E83394" w14:textId="77777777" w:rsidTr="00FA115B">
        <w:trPr>
          <w:trHeight w:val="280"/>
        </w:trPr>
        <w:tc>
          <w:tcPr>
            <w:tcW w:w="817" w:type="dxa"/>
            <w:shd w:val="clear" w:color="auto" w:fill="auto"/>
          </w:tcPr>
          <w:p w14:paraId="35492895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1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52A6B9B7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расходы, связанные с разработкой и (или) внедрением профессиональных стандартов </w:t>
            </w:r>
          </w:p>
        </w:tc>
        <w:tc>
          <w:tcPr>
            <w:tcW w:w="709" w:type="dxa"/>
          </w:tcPr>
          <w:p w14:paraId="612F764C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74DA331F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1E9DC01E" w14:textId="77777777" w:rsidTr="00FA115B">
        <w:trPr>
          <w:trHeight w:val="271"/>
        </w:trPr>
        <w:tc>
          <w:tcPr>
            <w:tcW w:w="817" w:type="dxa"/>
            <w:shd w:val="clear" w:color="auto" w:fill="auto"/>
          </w:tcPr>
          <w:p w14:paraId="740FB6C3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2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19E35CBD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расходы на проведение независимой оценки квалификации </w:t>
            </w:r>
          </w:p>
        </w:tc>
        <w:tc>
          <w:tcPr>
            <w:tcW w:w="709" w:type="dxa"/>
          </w:tcPr>
          <w:p w14:paraId="426988EA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65B65312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25ECAFE7" w14:textId="77777777" w:rsidTr="00FA115B">
        <w:trPr>
          <w:trHeight w:val="274"/>
        </w:trPr>
        <w:tc>
          <w:tcPr>
            <w:tcW w:w="817" w:type="dxa"/>
            <w:shd w:val="clear" w:color="auto" w:fill="auto"/>
          </w:tcPr>
          <w:p w14:paraId="24E00BED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3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42365272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грантов преподавателям учреждений профессионального образования, оплаты их стажировок и повышения квалификации</w:t>
            </w:r>
          </w:p>
        </w:tc>
        <w:tc>
          <w:tcPr>
            <w:tcW w:w="709" w:type="dxa"/>
          </w:tcPr>
          <w:p w14:paraId="3905C6F7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2DAECC9F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7D480BAA" w14:textId="77777777" w:rsidTr="00FA115B">
        <w:trPr>
          <w:trHeight w:val="265"/>
        </w:trPr>
        <w:tc>
          <w:tcPr>
            <w:tcW w:w="817" w:type="dxa"/>
            <w:shd w:val="clear" w:color="auto" w:fill="auto"/>
          </w:tcPr>
          <w:p w14:paraId="0424F6FB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4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1923A84B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организацию производственной практики для студентов профильных учреждений профессионального образования</w:t>
            </w:r>
          </w:p>
        </w:tc>
        <w:tc>
          <w:tcPr>
            <w:tcW w:w="709" w:type="dxa"/>
          </w:tcPr>
          <w:p w14:paraId="07FC0610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6A814BDB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7861480A" w14:textId="77777777" w:rsidTr="00FA115B">
        <w:trPr>
          <w:trHeight w:val="284"/>
        </w:trPr>
        <w:tc>
          <w:tcPr>
            <w:tcW w:w="817" w:type="dxa"/>
            <w:shd w:val="clear" w:color="auto" w:fill="auto"/>
          </w:tcPr>
          <w:p w14:paraId="4FF4634E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5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6D928C90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оплату обучения лиц, которые могут не иметь закрепленных в договоре обязательств по последующей работе в компании и иных видов расходов на образовательные программы в компаниях</w:t>
            </w:r>
          </w:p>
        </w:tc>
        <w:tc>
          <w:tcPr>
            <w:tcW w:w="709" w:type="dxa"/>
          </w:tcPr>
          <w:p w14:paraId="2A27595D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429C11BD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406F3B82" w14:textId="77777777" w:rsidTr="00FA115B">
        <w:trPr>
          <w:trHeight w:val="273"/>
        </w:trPr>
        <w:tc>
          <w:tcPr>
            <w:tcW w:w="817" w:type="dxa"/>
            <w:shd w:val="clear" w:color="auto" w:fill="auto"/>
          </w:tcPr>
          <w:p w14:paraId="4715934E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lastRenderedPageBreak/>
              <w:t>6.6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21C0F1ED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стипендий лицам, успешно обучающимся в профильных образовательных организациях профессионального образования</w:t>
            </w:r>
          </w:p>
        </w:tc>
        <w:tc>
          <w:tcPr>
            <w:tcW w:w="709" w:type="dxa"/>
          </w:tcPr>
          <w:p w14:paraId="020DDBBB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68B3451C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260E69CE" w14:textId="77777777" w:rsidTr="00FA115B">
        <w:trPr>
          <w:trHeight w:val="404"/>
        </w:trPr>
        <w:tc>
          <w:tcPr>
            <w:tcW w:w="817" w:type="dxa"/>
            <w:shd w:val="clear" w:color="auto" w:fill="auto"/>
          </w:tcPr>
          <w:p w14:paraId="064AD022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7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7F1F5D06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грантов на научные, технологические и иные разработки лицам, обучающимся в образовательных организациях профессионального образования</w:t>
            </w:r>
          </w:p>
        </w:tc>
        <w:tc>
          <w:tcPr>
            <w:tcW w:w="709" w:type="dxa"/>
          </w:tcPr>
          <w:p w14:paraId="7140A39E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57D1C8BA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335084CF" w14:textId="77777777" w:rsidTr="00FA115B">
        <w:trPr>
          <w:trHeight w:val="404"/>
        </w:trPr>
        <w:tc>
          <w:tcPr>
            <w:tcW w:w="817" w:type="dxa"/>
            <w:shd w:val="clear" w:color="auto" w:fill="auto"/>
          </w:tcPr>
          <w:p w14:paraId="11FDBC56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8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4E2EE112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создание новых современных методик, технологий, программного обеспечения, оборудования и пр. для развития высокотехнологичных форм получения профессионального образования;</w:t>
            </w:r>
          </w:p>
        </w:tc>
        <w:tc>
          <w:tcPr>
            <w:tcW w:w="709" w:type="dxa"/>
          </w:tcPr>
          <w:p w14:paraId="777D415C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1B414DC0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73351D7F" w14:textId="77777777" w:rsidTr="00FA115B">
        <w:trPr>
          <w:trHeight w:val="404"/>
        </w:trPr>
        <w:tc>
          <w:tcPr>
            <w:tcW w:w="817" w:type="dxa"/>
            <w:shd w:val="clear" w:color="auto" w:fill="auto"/>
          </w:tcPr>
          <w:p w14:paraId="3303CCAC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9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33CFA34C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разработку современных учебников (в случаи отсутствия современных учебников по специальностям для высокотехнологичных производств)</w:t>
            </w:r>
          </w:p>
        </w:tc>
        <w:tc>
          <w:tcPr>
            <w:tcW w:w="709" w:type="dxa"/>
          </w:tcPr>
          <w:p w14:paraId="3FB87905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23078990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CE1A08" w:rsidRPr="006F348F" w14:paraId="0A89C7D2" w14:textId="77777777" w:rsidTr="00FA115B">
        <w:trPr>
          <w:trHeight w:val="424"/>
        </w:trPr>
        <w:tc>
          <w:tcPr>
            <w:tcW w:w="817" w:type="dxa"/>
            <w:shd w:val="clear" w:color="auto" w:fill="auto"/>
          </w:tcPr>
          <w:p w14:paraId="57B97637" w14:textId="77777777" w:rsidR="00CE1A08" w:rsidRPr="006F348F" w:rsidRDefault="00CE1A08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6.10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00F8F72C" w14:textId="77777777" w:rsidR="00CE1A08" w:rsidRPr="006F348F" w:rsidRDefault="00CE1A08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ругое (Укажите, что именно)</w:t>
            </w:r>
          </w:p>
        </w:tc>
        <w:tc>
          <w:tcPr>
            <w:tcW w:w="709" w:type="dxa"/>
          </w:tcPr>
          <w:p w14:paraId="6A2F08A1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</w:tcPr>
          <w:p w14:paraId="296B0ACB" w14:textId="77777777" w:rsidR="00CE1A08" w:rsidRPr="006F348F" w:rsidRDefault="00CE1A08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79AEB28A" w14:textId="77777777" w:rsidTr="00FA115B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C36DFF" w14:textId="77777777" w:rsidR="00FA115B" w:rsidRPr="006F348F" w:rsidRDefault="00FA115B" w:rsidP="003F1129">
            <w:pPr>
              <w:rPr>
                <w:b/>
                <w:i/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VII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5FBE01" w14:textId="77777777" w:rsidR="00FA115B" w:rsidRPr="006F348F" w:rsidRDefault="00FA115B" w:rsidP="00816416">
            <w:pPr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Если будет введена «налоговая льгота» – отнесение данного вида расходов бизнеса в сфере образования к расходам, признаваемым для целей налогообложения налогом на прибыль</w:t>
            </w:r>
            <w:r w:rsidR="00816416" w:rsidRPr="006F348F">
              <w:rPr>
                <w:b/>
                <w:sz w:val="21"/>
                <w:szCs w:val="21"/>
              </w:rPr>
              <w:t>,</w:t>
            </w:r>
            <w:r w:rsidRPr="006F348F">
              <w:rPr>
                <w:b/>
                <w:sz w:val="21"/>
                <w:szCs w:val="21"/>
              </w:rPr>
              <w:t xml:space="preserve"> увеличится ли</w:t>
            </w:r>
            <w:r w:rsidR="00816416" w:rsidRPr="006F348F">
              <w:rPr>
                <w:b/>
                <w:sz w:val="21"/>
                <w:szCs w:val="21"/>
              </w:rPr>
              <w:t>, по Вашему мнению,</w:t>
            </w:r>
            <w:r w:rsidRPr="006F348F">
              <w:rPr>
                <w:b/>
                <w:sz w:val="21"/>
                <w:szCs w:val="21"/>
              </w:rPr>
              <w:t xml:space="preserve"> сумма выделяемых Вашей компанией средств по указанным направлениям…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091B8F" w14:textId="77777777" w:rsidR="00FA115B" w:rsidRPr="006F348F" w:rsidRDefault="00FA115B" w:rsidP="003F1129">
            <w:pPr>
              <w:jc w:val="center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7305B5" w14:textId="77777777" w:rsidR="00FA115B" w:rsidRPr="006F348F" w:rsidRDefault="00FA115B" w:rsidP="003F1129">
            <w:pPr>
              <w:jc w:val="center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НЕТ</w:t>
            </w:r>
          </w:p>
        </w:tc>
      </w:tr>
      <w:tr w:rsidR="00FA115B" w:rsidRPr="006F348F" w14:paraId="67578EF5" w14:textId="77777777" w:rsidTr="00FA115B">
        <w:trPr>
          <w:trHeight w:val="270"/>
        </w:trPr>
        <w:tc>
          <w:tcPr>
            <w:tcW w:w="817" w:type="dxa"/>
            <w:shd w:val="clear" w:color="auto" w:fill="FFFFFF" w:themeFill="background1"/>
          </w:tcPr>
          <w:p w14:paraId="3E044468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1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44C10F64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расходы, связанные с разработкой и (или) внедрением профессиональных стандарт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3D783F5A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923393C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12DCF602" w14:textId="77777777" w:rsidTr="00FA115B">
        <w:trPr>
          <w:trHeight w:val="291"/>
        </w:trPr>
        <w:tc>
          <w:tcPr>
            <w:tcW w:w="817" w:type="dxa"/>
            <w:shd w:val="clear" w:color="auto" w:fill="FFFFFF" w:themeFill="background1"/>
          </w:tcPr>
          <w:p w14:paraId="251436E1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2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138A2278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расходы на проведение независимой оценки квалификации </w:t>
            </w:r>
          </w:p>
        </w:tc>
        <w:tc>
          <w:tcPr>
            <w:tcW w:w="709" w:type="dxa"/>
            <w:shd w:val="clear" w:color="auto" w:fill="FFFFFF" w:themeFill="background1"/>
          </w:tcPr>
          <w:p w14:paraId="35590912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3BDC936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1F0A79E2" w14:textId="77777777" w:rsidTr="00FA115B">
        <w:trPr>
          <w:trHeight w:val="267"/>
        </w:trPr>
        <w:tc>
          <w:tcPr>
            <w:tcW w:w="817" w:type="dxa"/>
            <w:shd w:val="clear" w:color="auto" w:fill="FFFFFF" w:themeFill="background1"/>
          </w:tcPr>
          <w:p w14:paraId="41D678F4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3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5BEAF464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грантов преподавателям учреждений профессионального образования, оплаты их стажировок и повышения квалификац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5FAE92AB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73D8B01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41062D92" w14:textId="77777777" w:rsidTr="00FA115B">
        <w:trPr>
          <w:trHeight w:val="270"/>
        </w:trPr>
        <w:tc>
          <w:tcPr>
            <w:tcW w:w="817" w:type="dxa"/>
            <w:shd w:val="clear" w:color="auto" w:fill="FFFFFF" w:themeFill="background1"/>
          </w:tcPr>
          <w:p w14:paraId="6FF2A8BE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4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4B407277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организацию производственной практики для студентов профильных учреждений профессион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02741960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AFE18B2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6B53C3DB" w14:textId="77777777" w:rsidTr="00FA115B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14:paraId="250F20C5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5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5068DA2A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оплату обучения лиц, которые могут не иметь закрепленных в договоре обязательств по последующей работе в компании и иных видов расходов на образовательные программы в компаниях</w:t>
            </w:r>
          </w:p>
        </w:tc>
        <w:tc>
          <w:tcPr>
            <w:tcW w:w="709" w:type="dxa"/>
            <w:shd w:val="clear" w:color="auto" w:fill="FFFFFF" w:themeFill="background1"/>
          </w:tcPr>
          <w:p w14:paraId="61866ABA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CB949DE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384E2AE2" w14:textId="77777777" w:rsidTr="00FA115B">
        <w:trPr>
          <w:trHeight w:val="238"/>
        </w:trPr>
        <w:tc>
          <w:tcPr>
            <w:tcW w:w="817" w:type="dxa"/>
            <w:shd w:val="clear" w:color="auto" w:fill="FFFFFF" w:themeFill="background1"/>
          </w:tcPr>
          <w:p w14:paraId="078D8C4B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6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5C4BC3BB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стипендий лицам, успешно обучающимся в профильных образовательных организациях профессион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61A0B665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D823C3F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1637E509" w14:textId="77777777" w:rsidTr="00FA115B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14:paraId="29CFEC75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7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28AEFB81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грантов на научные, технологические и иные разработки лицам, обучающимся в образовательных организациях профессион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5BF343C7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E7C00D0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27E81BAC" w14:textId="77777777" w:rsidTr="00FA115B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14:paraId="795A49F5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8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17D424FB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создание новых современных методик, технологий, программного обеспечения, оборудования и пр. для развития высокотехнологичных форм получения профессионального образования;</w:t>
            </w:r>
          </w:p>
        </w:tc>
        <w:tc>
          <w:tcPr>
            <w:tcW w:w="709" w:type="dxa"/>
            <w:shd w:val="clear" w:color="auto" w:fill="FFFFFF" w:themeFill="background1"/>
          </w:tcPr>
          <w:p w14:paraId="409B7718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7349941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214FC15B" w14:textId="77777777" w:rsidTr="00FA115B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14:paraId="0E7A4CC9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9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04E07073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разработку современных учебников (в случаи отсутствия современных учебников по специальностям для высокотехнологичных производств)</w:t>
            </w:r>
          </w:p>
        </w:tc>
        <w:tc>
          <w:tcPr>
            <w:tcW w:w="709" w:type="dxa"/>
            <w:shd w:val="clear" w:color="auto" w:fill="FFFFFF" w:themeFill="background1"/>
          </w:tcPr>
          <w:p w14:paraId="31468C73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A86D2BE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A115B" w:rsidRPr="006F348F" w14:paraId="2E436FC7" w14:textId="77777777" w:rsidTr="00F14820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BB97D21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7.10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020FE3" w14:textId="77777777" w:rsidR="00FA115B" w:rsidRPr="006F348F" w:rsidRDefault="00FA115B" w:rsidP="00FA115B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ругое (Укажите, что именно)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8285A71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F229F3B" w14:textId="77777777" w:rsidR="00FA115B" w:rsidRPr="006F348F" w:rsidRDefault="00FA115B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7F14BD4F" w14:textId="77777777" w:rsidTr="00F14820">
        <w:trPr>
          <w:trHeight w:val="404"/>
        </w:trPr>
        <w:tc>
          <w:tcPr>
            <w:tcW w:w="817" w:type="dxa"/>
            <w:shd w:val="clear" w:color="auto" w:fill="D9D9D9" w:themeFill="background1" w:themeFillShade="D9"/>
          </w:tcPr>
          <w:p w14:paraId="6C23FADC" w14:textId="77777777" w:rsidR="00F14820" w:rsidRPr="006F348F" w:rsidRDefault="00F14820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VIII</w:t>
            </w:r>
          </w:p>
        </w:tc>
        <w:tc>
          <w:tcPr>
            <w:tcW w:w="13183" w:type="dxa"/>
            <w:shd w:val="clear" w:color="auto" w:fill="D9D9D9" w:themeFill="background1" w:themeFillShade="D9"/>
          </w:tcPr>
          <w:p w14:paraId="3B5BB465" w14:textId="77777777" w:rsidR="00F14820" w:rsidRPr="006F348F" w:rsidRDefault="00F14820" w:rsidP="00816416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 xml:space="preserve">Если Ваша компания в настоящее время </w:t>
            </w:r>
            <w:r w:rsidR="00816416" w:rsidRPr="006F348F">
              <w:rPr>
                <w:b/>
                <w:sz w:val="21"/>
                <w:szCs w:val="21"/>
              </w:rPr>
              <w:t>НЕ</w:t>
            </w:r>
            <w:r w:rsidRPr="006F348F">
              <w:rPr>
                <w:b/>
                <w:sz w:val="21"/>
                <w:szCs w:val="21"/>
              </w:rPr>
              <w:t xml:space="preserve"> выделяет средства на поддержку сферы образования по указанным направлениям, то в случае введения «налоговой льготы», станет ли Ваша компания осуществлять следующие расходы…?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2464E0" w14:textId="77777777" w:rsidR="00F14820" w:rsidRPr="006F348F" w:rsidRDefault="00F14820" w:rsidP="003F1129">
            <w:pPr>
              <w:jc w:val="center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73ECB94" w14:textId="77777777" w:rsidR="00F14820" w:rsidRPr="006F348F" w:rsidRDefault="00F14820" w:rsidP="003F1129">
            <w:pPr>
              <w:jc w:val="center"/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>НЕТ</w:t>
            </w:r>
          </w:p>
        </w:tc>
      </w:tr>
      <w:tr w:rsidR="00F14820" w:rsidRPr="006F348F" w14:paraId="12DBDE83" w14:textId="77777777" w:rsidTr="00F161B6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59AF8A04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8.1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3E4EA148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расходы, связанные с разработкой и (или) внедрением профессиональных стандарт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698E1B39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BB75245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2190903F" w14:textId="77777777" w:rsidTr="00F161B6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17F3F8F8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8.2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05A31079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расходы на проведение независимой оценки квалификации </w:t>
            </w:r>
          </w:p>
        </w:tc>
        <w:tc>
          <w:tcPr>
            <w:tcW w:w="709" w:type="dxa"/>
            <w:shd w:val="clear" w:color="auto" w:fill="FFFFFF" w:themeFill="background1"/>
          </w:tcPr>
          <w:p w14:paraId="5BBBA548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8C0A541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30C2A6AB" w14:textId="77777777" w:rsidTr="00F161B6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41FA8E5D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8.3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44345895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грантов преподавателям учреждений профессионального образования, оплаты их стажировок и повышения квалификац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27371AF5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811DFC8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302D9285" w14:textId="77777777" w:rsidTr="00F161B6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3680ABA3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8.4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01456AEE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организацию производственной практики для студентов профильных учреждений профессион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5F23D05A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BFCE6C2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779FC782" w14:textId="77777777" w:rsidTr="00F161B6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5F5ABD79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8.5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3723BDE6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оплату обучения лиц, которые могут не иметь закрепленных в договоре обязательств по последующей работе в компании и иных видов расходов на образовательные программы в компаниях</w:t>
            </w:r>
          </w:p>
        </w:tc>
        <w:tc>
          <w:tcPr>
            <w:tcW w:w="709" w:type="dxa"/>
            <w:shd w:val="clear" w:color="auto" w:fill="FFFFFF" w:themeFill="background1"/>
          </w:tcPr>
          <w:p w14:paraId="7138EC74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FD41E6B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1596DF67" w14:textId="77777777" w:rsidTr="00F161B6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47B5C1DC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8.6</w:t>
            </w:r>
          </w:p>
        </w:tc>
        <w:tc>
          <w:tcPr>
            <w:tcW w:w="13183" w:type="dxa"/>
            <w:shd w:val="clear" w:color="auto" w:fill="FFFFFF" w:themeFill="background1"/>
            <w:vAlign w:val="center"/>
          </w:tcPr>
          <w:p w14:paraId="22DAE3AC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предоставление стипендий лицам, успешно обучающимся в профильных образовательных организациях профессионального образова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425D13A7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7C7C32A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1C459AFC" w14:textId="77777777" w:rsidTr="00F161B6">
        <w:trPr>
          <w:trHeight w:val="266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8052E49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8.7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CD8561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расходы на предоставление грантов на научные, технологические и иные разработки лицам, обучающимся в образовательных организациях </w:t>
            </w:r>
            <w:r w:rsidRPr="006F348F">
              <w:rPr>
                <w:sz w:val="21"/>
                <w:szCs w:val="21"/>
              </w:rPr>
              <w:lastRenderedPageBreak/>
              <w:t>профессионального образования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C82B26E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03F7C7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7785F9FA" w14:textId="77777777" w:rsidTr="00F161B6">
        <w:trPr>
          <w:trHeight w:val="266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577B9B" w14:textId="77777777" w:rsidR="00F14820" w:rsidRPr="006F348F" w:rsidRDefault="00F14820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8.8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2DBCC7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создание новых современных методик, технологий, программного обеспечения, оборудования и пр. для развития высокотехнологичных форм получения профессионального образования;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DB00579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4CEAB14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793F129A" w14:textId="77777777" w:rsidTr="00F161B6">
        <w:trPr>
          <w:trHeight w:val="266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9D3D23F" w14:textId="77777777" w:rsidR="00F14820" w:rsidRPr="006F348F" w:rsidRDefault="00F14820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8.9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35A069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расходы на разработку современных учебников (в случаи отсутствия современных учебников по специальностям для высокотехнологичных производств)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A57E111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8622C02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0FF61661" w14:textId="77777777" w:rsidTr="00F161B6">
        <w:trPr>
          <w:trHeight w:val="266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B9A1E6" w14:textId="77777777" w:rsidR="00F14820" w:rsidRPr="006F348F" w:rsidRDefault="00F14820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8.10</w:t>
            </w:r>
          </w:p>
        </w:tc>
        <w:tc>
          <w:tcPr>
            <w:tcW w:w="1318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84A317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другое (Укажите, что именно)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271551E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0DB1660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816416" w:rsidRPr="006F348F" w14:paraId="3D1C66D5" w14:textId="77777777" w:rsidTr="00F161B6">
        <w:trPr>
          <w:trHeight w:val="404"/>
        </w:trPr>
        <w:tc>
          <w:tcPr>
            <w:tcW w:w="817" w:type="dxa"/>
            <w:shd w:val="clear" w:color="auto" w:fill="BFBFBF" w:themeFill="background1" w:themeFillShade="BF"/>
          </w:tcPr>
          <w:p w14:paraId="6EC52EDF" w14:textId="77777777" w:rsidR="00816416" w:rsidRPr="006F348F" w:rsidRDefault="00816416" w:rsidP="003F1129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X</w:t>
            </w:r>
          </w:p>
        </w:tc>
        <w:tc>
          <w:tcPr>
            <w:tcW w:w="14883" w:type="dxa"/>
            <w:gridSpan w:val="3"/>
            <w:shd w:val="clear" w:color="auto" w:fill="BFBFBF" w:themeFill="background1" w:themeFillShade="BF"/>
          </w:tcPr>
          <w:p w14:paraId="1DA42497" w14:textId="77777777" w:rsidR="00816416" w:rsidRPr="006F348F" w:rsidRDefault="00816416" w:rsidP="00816416">
            <w:pPr>
              <w:rPr>
                <w:b/>
                <w:sz w:val="21"/>
                <w:szCs w:val="21"/>
              </w:rPr>
            </w:pPr>
            <w:r w:rsidRPr="006F348F">
              <w:rPr>
                <w:b/>
                <w:sz w:val="21"/>
                <w:szCs w:val="21"/>
              </w:rPr>
              <w:t xml:space="preserve">В случае если будет принято решение о применении инвестиционного налогового вычета по налогу на прибыль в отношении расходов в виде пожертвований образовательным организациям, а Ваша компания расходует финансовые средства только на развитие материально-технической базы образовательной организации, то чему компания отдала </w:t>
            </w:r>
            <w:proofErr w:type="gramStart"/>
            <w:r w:rsidRPr="006F348F">
              <w:rPr>
                <w:b/>
                <w:sz w:val="21"/>
                <w:szCs w:val="21"/>
              </w:rPr>
              <w:t>бы  предпочтение</w:t>
            </w:r>
            <w:proofErr w:type="gramEnd"/>
            <w:r w:rsidRPr="006F348F">
              <w:rPr>
                <w:b/>
                <w:sz w:val="21"/>
                <w:szCs w:val="21"/>
              </w:rPr>
              <w:t>?</w:t>
            </w:r>
          </w:p>
        </w:tc>
      </w:tr>
      <w:tr w:rsidR="00F14820" w:rsidRPr="006F348F" w14:paraId="1B0EDBB7" w14:textId="77777777" w:rsidTr="00FA115B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05A1D924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9.1</w:t>
            </w:r>
          </w:p>
        </w:tc>
        <w:tc>
          <w:tcPr>
            <w:tcW w:w="13183" w:type="dxa"/>
            <w:shd w:val="clear" w:color="auto" w:fill="FFFFFF" w:themeFill="background1"/>
          </w:tcPr>
          <w:p w14:paraId="2D13F2CD" w14:textId="77777777" w:rsidR="00F14820" w:rsidRPr="006F348F" w:rsidRDefault="00F14820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инвестиционному налоговому вычету по налогу на прибыль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71566934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  <w:tr w:rsidR="00F14820" w:rsidRPr="006F348F" w14:paraId="01877622" w14:textId="77777777" w:rsidTr="00FA115B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240FBDA5" w14:textId="77777777" w:rsidR="00F14820" w:rsidRPr="006F348F" w:rsidRDefault="00F14820" w:rsidP="003F1129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sz w:val="21"/>
                <w:szCs w:val="21"/>
                <w:lang w:val="en-US"/>
              </w:rPr>
              <w:t>9.2</w:t>
            </w:r>
          </w:p>
        </w:tc>
        <w:tc>
          <w:tcPr>
            <w:tcW w:w="13183" w:type="dxa"/>
            <w:shd w:val="clear" w:color="auto" w:fill="FFFFFF" w:themeFill="background1"/>
          </w:tcPr>
          <w:p w14:paraId="0AEB2555" w14:textId="77777777" w:rsidR="00F14820" w:rsidRPr="006F348F" w:rsidRDefault="00F14820" w:rsidP="003F1129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 xml:space="preserve">отнесению данных расходов к </w:t>
            </w:r>
            <w:r w:rsidRPr="006F348F">
              <w:rPr>
                <w:color w:val="000000"/>
                <w:sz w:val="21"/>
                <w:szCs w:val="21"/>
                <w:shd w:val="clear" w:color="auto" w:fill="FFFFFF"/>
              </w:rPr>
              <w:t>прочим расходам, связанным с производством и реализацией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7A03DECE" w14:textId="77777777" w:rsidR="00F14820" w:rsidRPr="006F348F" w:rsidRDefault="00F14820" w:rsidP="003F112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4CB9C0A" w14:textId="77777777" w:rsidR="006F348F" w:rsidRDefault="00326E57" w:rsidP="00C20A90">
      <w:pPr>
        <w:jc w:val="center"/>
        <w:rPr>
          <w:sz w:val="21"/>
          <w:szCs w:val="21"/>
        </w:rPr>
      </w:pPr>
      <w:r w:rsidRPr="006F348F">
        <w:rPr>
          <w:sz w:val="21"/>
          <w:szCs w:val="21"/>
        </w:rPr>
        <w:t>СПАСИБО ЗА УЧАСТИЕ В ОПРОСЕ!</w:t>
      </w:r>
    </w:p>
    <w:p w14:paraId="522E137C" w14:textId="77777777" w:rsidR="006F348F" w:rsidRDefault="006F348F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CAE57E9" w14:textId="77777777" w:rsidR="006F348F" w:rsidRDefault="006F348F" w:rsidP="006F348F">
      <w:pPr>
        <w:jc w:val="center"/>
        <w:rPr>
          <w:b/>
          <w:u w:val="single"/>
        </w:rPr>
      </w:pPr>
      <w:r w:rsidRPr="006F348F">
        <w:rPr>
          <w:b/>
          <w:u w:val="single"/>
        </w:rPr>
        <w:lastRenderedPageBreak/>
        <w:t>Опрос</w:t>
      </w:r>
      <w:r w:rsidR="007C7122">
        <w:rPr>
          <w:b/>
          <w:u w:val="single"/>
        </w:rPr>
        <w:t xml:space="preserve"> </w:t>
      </w:r>
      <w:r>
        <w:rPr>
          <w:b/>
          <w:u w:val="single"/>
        </w:rPr>
        <w:t xml:space="preserve">о </w:t>
      </w:r>
      <w:r w:rsidR="007C7122">
        <w:rPr>
          <w:b/>
          <w:u w:val="single"/>
        </w:rPr>
        <w:t>востребованности</w:t>
      </w:r>
      <w:r>
        <w:rPr>
          <w:b/>
          <w:u w:val="single"/>
        </w:rPr>
        <w:t xml:space="preserve"> новых инструментов в продвижении </w:t>
      </w:r>
      <w:r w:rsidR="007C7122">
        <w:rPr>
          <w:b/>
          <w:u w:val="single"/>
        </w:rPr>
        <w:t xml:space="preserve">высокотехнологичных </w:t>
      </w:r>
      <w:r>
        <w:rPr>
          <w:b/>
          <w:u w:val="single"/>
        </w:rPr>
        <w:t>промышленной продукции</w:t>
      </w:r>
      <w:r w:rsidR="007C7122">
        <w:rPr>
          <w:b/>
          <w:u w:val="single"/>
        </w:rPr>
        <w:t xml:space="preserve"> или услуг</w:t>
      </w:r>
    </w:p>
    <w:p w14:paraId="576F53A5" w14:textId="77777777" w:rsidR="006F348F" w:rsidRDefault="006F348F" w:rsidP="006F348F">
      <w:pPr>
        <w:jc w:val="center"/>
        <w:rPr>
          <w:b/>
          <w:u w:val="single"/>
        </w:rPr>
      </w:pPr>
    </w:p>
    <w:p w14:paraId="64E8BE26" w14:textId="77777777" w:rsidR="006F348F" w:rsidRPr="006F348F" w:rsidRDefault="006F348F" w:rsidP="006F348F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</w:r>
      <w:r w:rsidRPr="006F348F">
        <w:rPr>
          <w:color w:val="000000"/>
          <w:sz w:val="22"/>
          <w:szCs w:val="22"/>
          <w:shd w:val="clear" w:color="auto" w:fill="FFFFFF"/>
        </w:rPr>
        <w:t>Ограничения, связанные с эпидемиологической ситуацией в стране и в мире, напрямую отразились на развитии ключевых отраслей экономики. Сегодня Правительством РФ при активном диалоге с бизнес-сообществом, разработаны планы по поддержке реального сектора, определены приоритетные механизмы поддержки российских компаний. При этом, сегодняшнюю экономическую ситуацию необходимо рассматривать не только как период нестабильности и ограничений, но и как время новых возможностей.</w:t>
      </w:r>
    </w:p>
    <w:p w14:paraId="4FD3B682" w14:textId="77777777" w:rsidR="006F348F" w:rsidRPr="006F348F" w:rsidRDefault="006F348F" w:rsidP="006F348F">
      <w:pPr>
        <w:ind w:firstLine="425"/>
        <w:jc w:val="both"/>
        <w:rPr>
          <w:sz w:val="22"/>
          <w:szCs w:val="22"/>
        </w:rPr>
      </w:pPr>
      <w:r w:rsidRPr="006F348F">
        <w:rPr>
          <w:color w:val="000000"/>
          <w:sz w:val="22"/>
          <w:szCs w:val="22"/>
          <w:shd w:val="clear" w:color="auto" w:fill="FFFFFF"/>
        </w:rPr>
        <w:t>Предприятия, которые сегодня начинают или продолжают создавать новые высокотехнологичные продукты, выходить на новые рынки или встраиваться в новые производственные цепочки, реализовывать собственные инвестиционные проекты – уже завтра могут стать новыми национальными чемпионами. Одним из приоритетных направлений для многих предприятий сейчас является минимизация производственных рисков, построение диалога с новыми компаниями (в том числе,</w:t>
      </w:r>
      <w:r w:rsidR="007C7122">
        <w:rPr>
          <w:color w:val="000000"/>
          <w:sz w:val="22"/>
          <w:szCs w:val="22"/>
          <w:shd w:val="clear" w:color="auto" w:fill="FFFFFF"/>
        </w:rPr>
        <w:t xml:space="preserve"> с госкомпаниями / </w:t>
      </w:r>
      <w:r w:rsidRPr="006F348F">
        <w:rPr>
          <w:color w:val="000000"/>
          <w:sz w:val="22"/>
          <w:szCs w:val="22"/>
          <w:shd w:val="clear" w:color="auto" w:fill="FFFFFF"/>
        </w:rPr>
        <w:t>госкорпорациями) – потенциальными потребителями своей продукции, а также перезагрузка маркетинговых стратегий. </w:t>
      </w:r>
    </w:p>
    <w:p w14:paraId="080D78FD" w14:textId="77777777" w:rsidR="006F348F" w:rsidRPr="006F348F" w:rsidRDefault="006F348F" w:rsidP="007C7122">
      <w:pPr>
        <w:spacing w:after="200"/>
        <w:ind w:firstLine="425"/>
        <w:jc w:val="both"/>
        <w:rPr>
          <w:sz w:val="22"/>
          <w:szCs w:val="22"/>
        </w:rPr>
      </w:pPr>
      <w:r w:rsidRPr="006F348F">
        <w:rPr>
          <w:color w:val="000000"/>
          <w:sz w:val="22"/>
          <w:szCs w:val="22"/>
          <w:shd w:val="clear" w:color="auto" w:fill="FFFFFF"/>
        </w:rPr>
        <w:t>Новым инструментом в продвижении высокотехнологичных продуктов, формировании сильного промышленного бренда является коллаборация промышленного сектора с креативными индустриями.</w:t>
      </w:r>
    </w:p>
    <w:p w14:paraId="07E73AA2" w14:textId="77777777" w:rsidR="007C7122" w:rsidRPr="007C7122" w:rsidRDefault="006F348F" w:rsidP="007C7122">
      <w:pPr>
        <w:spacing w:after="100" w:afterAutospacing="1"/>
        <w:ind w:firstLine="425"/>
        <w:contextualSpacing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7C7122">
        <w:rPr>
          <w:b/>
          <w:color w:val="000000"/>
          <w:sz w:val="20"/>
          <w:szCs w:val="20"/>
          <w:shd w:val="clear" w:color="auto" w:fill="FFFFFF"/>
        </w:rPr>
        <w:t>Пример.</w:t>
      </w:r>
      <w:r w:rsidR="007C7122" w:rsidRPr="007C7122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4CC11F95" w14:textId="77777777" w:rsidR="006F348F" w:rsidRPr="007C7122" w:rsidRDefault="006F348F" w:rsidP="007C7122">
      <w:pPr>
        <w:spacing w:after="100" w:afterAutospacing="1"/>
        <w:ind w:firstLine="425"/>
        <w:contextualSpacing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7C7122">
        <w:rPr>
          <w:b/>
          <w:color w:val="000000"/>
          <w:sz w:val="20"/>
          <w:szCs w:val="20"/>
          <w:shd w:val="clear" w:color="auto" w:fill="FFFFFF"/>
        </w:rPr>
        <w:t>Специально для ГК «Калашников» группой внешних дизайнеров был разработан облик современного токарного станка на основе проведенных UX-исследований и анализа конструкции предыдущих версий подобного класса оборудования. Применив современные подходы проектирования, команде проекта удалось достичь целевых показателей снижения металлоемкости нового станка в сравнении с предыдущими версиями и, соответственно, уменьшения трудоемкости его изготовления на 10%.</w:t>
      </w:r>
      <w:r w:rsidR="007C7122" w:rsidRPr="007C7122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7C7122">
        <w:rPr>
          <w:b/>
          <w:color w:val="000000"/>
          <w:sz w:val="20"/>
          <w:szCs w:val="20"/>
          <w:shd w:val="clear" w:color="auto" w:fill="FFFFFF"/>
        </w:rPr>
        <w:t>Применение в конструкции прогрессивных комплектующих позволило уменьшить затраты на материалы более чем на 20%. В проекте были учтены особенности современного подхода построения производственных систем в тренде бережливого производства и требований к промышленному оборудованию.</w:t>
      </w:r>
    </w:p>
    <w:p w14:paraId="27E582F4" w14:textId="77777777" w:rsidR="006F348F" w:rsidRPr="007C7122" w:rsidRDefault="006F348F" w:rsidP="007C7122">
      <w:pPr>
        <w:spacing w:after="200"/>
        <w:contextualSpacing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7C7122">
        <w:rPr>
          <w:b/>
          <w:color w:val="000000"/>
          <w:sz w:val="20"/>
          <w:szCs w:val="20"/>
          <w:shd w:val="clear" w:color="auto" w:fill="FFFFFF"/>
        </w:rPr>
        <w:t>Сейчас новый станок проходит этап опытной эксплуатации в производственном дивизионе концерна. В ближайшее время бренд «Калашников Инжиниринг» планирует вывести новую модель станка на гражданский рынок.</w:t>
      </w:r>
    </w:p>
    <w:p w14:paraId="2ADD8CBB" w14:textId="77777777" w:rsidR="007C7122" w:rsidRDefault="007C7122" w:rsidP="007C7122">
      <w:pPr>
        <w:spacing w:after="200"/>
        <w:ind w:firstLine="425"/>
        <w:contextualSpacing/>
        <w:jc w:val="both"/>
        <w:rPr>
          <w:color w:val="000000"/>
          <w:sz w:val="22"/>
          <w:szCs w:val="22"/>
          <w:shd w:val="clear" w:color="auto" w:fill="FFFFFF"/>
        </w:rPr>
      </w:pPr>
    </w:p>
    <w:p w14:paraId="106C9D5B" w14:textId="77777777" w:rsidR="006F348F" w:rsidRPr="006F348F" w:rsidRDefault="006F348F" w:rsidP="007C7122">
      <w:pPr>
        <w:ind w:firstLine="425"/>
        <w:jc w:val="both"/>
        <w:rPr>
          <w:sz w:val="22"/>
          <w:szCs w:val="22"/>
        </w:rPr>
      </w:pPr>
      <w:r w:rsidRPr="006F348F">
        <w:rPr>
          <w:color w:val="000000"/>
          <w:sz w:val="22"/>
          <w:szCs w:val="22"/>
        </w:rPr>
        <w:t>Комитет РСПП по интеллектуальной собственности и креативным индустриями проводит опрос компаний промышленного сектора с целью поддержки и развития инициатив, ориентированных на создание новых подходов к «упаковке» и продвижению высокотехнологичной продукции или услуг промышленных компаний на внутренний и внешний рынок.</w:t>
      </w:r>
    </w:p>
    <w:p w14:paraId="31DD611C" w14:textId="77777777" w:rsidR="006F348F" w:rsidRPr="006F348F" w:rsidRDefault="006F348F" w:rsidP="006F348F">
      <w:pPr>
        <w:jc w:val="both"/>
        <w:rPr>
          <w:b/>
          <w:sz w:val="22"/>
          <w:szCs w:val="22"/>
          <w:u w:val="single"/>
        </w:rPr>
      </w:pPr>
    </w:p>
    <w:p w14:paraId="14E339BA" w14:textId="77777777" w:rsidR="006F348F" w:rsidRPr="006F348F" w:rsidRDefault="006F348F" w:rsidP="006F348F">
      <w:pPr>
        <w:jc w:val="center"/>
        <w:rPr>
          <w:b/>
          <w:u w:val="single"/>
        </w:rPr>
      </w:pPr>
    </w:p>
    <w:tbl>
      <w:tblPr>
        <w:tblW w:w="157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91"/>
        <w:gridCol w:w="6592"/>
        <w:gridCol w:w="1700"/>
      </w:tblGrid>
      <w:tr w:rsidR="006F348F" w:rsidRPr="006F348F" w14:paraId="00511760" w14:textId="77777777" w:rsidTr="00E84512">
        <w:trPr>
          <w:trHeight w:val="411"/>
        </w:trPr>
        <w:tc>
          <w:tcPr>
            <w:tcW w:w="817" w:type="dxa"/>
            <w:shd w:val="clear" w:color="auto" w:fill="D9D9D9" w:themeFill="background1" w:themeFillShade="D9"/>
          </w:tcPr>
          <w:p w14:paraId="6C2A6424" w14:textId="77777777" w:rsidR="006F348F" w:rsidRPr="006F348F" w:rsidRDefault="006F348F" w:rsidP="00F161B6">
            <w:pPr>
              <w:rPr>
                <w:b/>
                <w:i/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3150B589" w14:textId="77777777" w:rsidR="006F348F" w:rsidRPr="007C7122" w:rsidRDefault="007C7122" w:rsidP="00F161B6">
            <w:pPr>
              <w:rPr>
                <w:sz w:val="21"/>
                <w:szCs w:val="21"/>
              </w:rPr>
            </w:pPr>
            <w:r w:rsidRPr="007C7122">
              <w:rPr>
                <w:b/>
                <w:bCs/>
                <w:color w:val="000000"/>
                <w:sz w:val="21"/>
                <w:szCs w:val="21"/>
              </w:rPr>
              <w:t>Сократился ли спрос на продукцию Вашего предприятия в текущем году?</w:t>
            </w:r>
          </w:p>
        </w:tc>
      </w:tr>
      <w:tr w:rsidR="006F348F" w:rsidRPr="006F348F" w14:paraId="68E809E0" w14:textId="77777777" w:rsidTr="00E84512">
        <w:trPr>
          <w:trHeight w:val="265"/>
        </w:trPr>
        <w:tc>
          <w:tcPr>
            <w:tcW w:w="817" w:type="dxa"/>
          </w:tcPr>
          <w:p w14:paraId="41FA5FBE" w14:textId="77777777" w:rsidR="006F348F" w:rsidRPr="006F348F" w:rsidRDefault="006F348F" w:rsidP="00F161B6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1.1</w:t>
            </w:r>
          </w:p>
        </w:tc>
        <w:tc>
          <w:tcPr>
            <w:tcW w:w="13183" w:type="dxa"/>
            <w:gridSpan w:val="2"/>
          </w:tcPr>
          <w:p w14:paraId="3D37D9C3" w14:textId="77777777" w:rsidR="006F348F" w:rsidRPr="006F348F" w:rsidRDefault="007C7122" w:rsidP="00F161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700" w:type="dxa"/>
          </w:tcPr>
          <w:p w14:paraId="22A9D89F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66101B22" w14:textId="77777777" w:rsidTr="00E84512">
        <w:trPr>
          <w:trHeight w:val="170"/>
        </w:trPr>
        <w:tc>
          <w:tcPr>
            <w:tcW w:w="817" w:type="dxa"/>
          </w:tcPr>
          <w:p w14:paraId="28CFC678" w14:textId="77777777" w:rsidR="006F348F" w:rsidRPr="006F348F" w:rsidRDefault="006F348F" w:rsidP="00F161B6">
            <w:pPr>
              <w:rPr>
                <w:rFonts w:ascii="Arial" w:hAnsi="Arial" w:cs="Arial"/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1.2</w:t>
            </w:r>
          </w:p>
        </w:tc>
        <w:tc>
          <w:tcPr>
            <w:tcW w:w="13183" w:type="dxa"/>
            <w:gridSpan w:val="2"/>
          </w:tcPr>
          <w:p w14:paraId="45FDB93E" w14:textId="77777777" w:rsidR="006F348F" w:rsidRDefault="007C712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, </w:t>
            </w:r>
          </w:p>
          <w:p w14:paraId="31B85C96" w14:textId="77777777" w:rsidR="007C7122" w:rsidRDefault="007C712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объёме____________________________________</w:t>
            </w:r>
          </w:p>
          <w:p w14:paraId="08C4B0E6" w14:textId="77777777" w:rsidR="007C7122" w:rsidRPr="006F348F" w:rsidRDefault="007C7122" w:rsidP="00F161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на виды продукции___________________________</w:t>
            </w:r>
          </w:p>
        </w:tc>
        <w:tc>
          <w:tcPr>
            <w:tcW w:w="1700" w:type="dxa"/>
          </w:tcPr>
          <w:p w14:paraId="7CC32930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738302DB" w14:textId="77777777" w:rsidTr="00E84512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14:paraId="12EDDB92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I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4A0D18F3" w14:textId="77777777" w:rsidR="007C7122" w:rsidRPr="007C7122" w:rsidRDefault="007C7122" w:rsidP="00FB1211">
            <w:pPr>
              <w:rPr>
                <w:sz w:val="21"/>
                <w:szCs w:val="21"/>
              </w:rPr>
            </w:pPr>
            <w:r w:rsidRPr="007C7122">
              <w:rPr>
                <w:b/>
                <w:bCs/>
                <w:color w:val="000000"/>
                <w:sz w:val="21"/>
                <w:szCs w:val="21"/>
              </w:rPr>
              <w:t>Планируете ли Вы в текущей экономической ситуации создание/разработку новых продуктов или выход на новые рынки?</w:t>
            </w:r>
          </w:p>
        </w:tc>
      </w:tr>
      <w:tr w:rsidR="006F348F" w:rsidRPr="006F348F" w14:paraId="58FFEC66" w14:textId="77777777" w:rsidTr="00E84512">
        <w:trPr>
          <w:trHeight w:val="265"/>
        </w:trPr>
        <w:tc>
          <w:tcPr>
            <w:tcW w:w="817" w:type="dxa"/>
          </w:tcPr>
          <w:p w14:paraId="041190EF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2.1</w:t>
            </w:r>
          </w:p>
        </w:tc>
        <w:tc>
          <w:tcPr>
            <w:tcW w:w="13183" w:type="dxa"/>
            <w:gridSpan w:val="2"/>
          </w:tcPr>
          <w:p w14:paraId="30F1E097" w14:textId="77777777" w:rsidR="006F348F" w:rsidRPr="006F348F" w:rsidRDefault="007C7122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700" w:type="dxa"/>
          </w:tcPr>
          <w:p w14:paraId="4A41CA6F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7C7122" w:rsidRPr="006F348F" w14:paraId="7E1B8C26" w14:textId="77777777" w:rsidTr="00E84512">
        <w:trPr>
          <w:trHeight w:val="521"/>
        </w:trPr>
        <w:tc>
          <w:tcPr>
            <w:tcW w:w="817" w:type="dxa"/>
          </w:tcPr>
          <w:p w14:paraId="6D1CEA5B" w14:textId="77777777" w:rsidR="007C7122" w:rsidRPr="006F348F" w:rsidRDefault="007C712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3183" w:type="dxa"/>
            <w:gridSpan w:val="2"/>
          </w:tcPr>
          <w:p w14:paraId="09579514" w14:textId="77777777" w:rsidR="007C7122" w:rsidRDefault="007C7122" w:rsidP="007C7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, </w:t>
            </w:r>
          </w:p>
          <w:p w14:paraId="7FFEE904" w14:textId="77777777" w:rsidR="007C7122" w:rsidRPr="006F348F" w:rsidRDefault="007C7122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уем следующие инициативы_________________________________</w:t>
            </w:r>
          </w:p>
        </w:tc>
        <w:tc>
          <w:tcPr>
            <w:tcW w:w="1700" w:type="dxa"/>
          </w:tcPr>
          <w:p w14:paraId="713E4CF7" w14:textId="77777777" w:rsidR="007C7122" w:rsidRPr="006F348F" w:rsidRDefault="007C7122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6F3DA780" w14:textId="77777777" w:rsidTr="00E84512">
        <w:trPr>
          <w:trHeight w:val="454"/>
        </w:trPr>
        <w:tc>
          <w:tcPr>
            <w:tcW w:w="817" w:type="dxa"/>
            <w:shd w:val="clear" w:color="auto" w:fill="D9D9D9"/>
          </w:tcPr>
          <w:p w14:paraId="01DC87B8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rFonts w:ascii="Arial" w:hAnsi="Arial" w:cs="Arial"/>
                <w:b/>
                <w:i/>
                <w:sz w:val="21"/>
                <w:szCs w:val="21"/>
                <w:lang w:val="en-US"/>
              </w:rPr>
              <w:t>III</w:t>
            </w:r>
          </w:p>
        </w:tc>
        <w:tc>
          <w:tcPr>
            <w:tcW w:w="14883" w:type="dxa"/>
            <w:gridSpan w:val="3"/>
            <w:shd w:val="clear" w:color="auto" w:fill="D9D9D9"/>
          </w:tcPr>
          <w:p w14:paraId="044F3F57" w14:textId="77777777" w:rsidR="006F348F" w:rsidRPr="007C7122" w:rsidRDefault="007C7122" w:rsidP="00F161B6">
            <w:pPr>
              <w:rPr>
                <w:color w:val="FF0000"/>
                <w:sz w:val="21"/>
                <w:szCs w:val="21"/>
              </w:rPr>
            </w:pPr>
            <w:r w:rsidRPr="007C7122">
              <w:rPr>
                <w:b/>
                <w:bCs/>
                <w:color w:val="000000"/>
                <w:sz w:val="21"/>
                <w:szCs w:val="21"/>
              </w:rPr>
              <w:t>Какие факторы обычно способствуют расширению номенклатуры продукции Вашего предприятия?</w:t>
            </w:r>
          </w:p>
        </w:tc>
      </w:tr>
      <w:tr w:rsidR="006F348F" w:rsidRPr="006F348F" w14:paraId="29ACCCAC" w14:textId="77777777" w:rsidTr="00E84512">
        <w:trPr>
          <w:trHeight w:val="242"/>
        </w:trPr>
        <w:tc>
          <w:tcPr>
            <w:tcW w:w="817" w:type="dxa"/>
          </w:tcPr>
          <w:p w14:paraId="2B4FC17E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1</w:t>
            </w:r>
          </w:p>
        </w:tc>
        <w:tc>
          <w:tcPr>
            <w:tcW w:w="13183" w:type="dxa"/>
            <w:gridSpan w:val="2"/>
          </w:tcPr>
          <w:p w14:paraId="2DBECDF9" w14:textId="77777777" w:rsidR="006F348F" w:rsidRPr="00FB1211" w:rsidRDefault="007C7122" w:rsidP="00FB1211">
            <w:pPr>
              <w:contextualSpacing/>
              <w:rPr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Выстраивание долгосрочных отношений с уже существующими партнёрами и клиентами</w:t>
            </w:r>
            <w:r w:rsidRPr="00FB1211">
              <w:rPr>
                <w:b/>
                <w:bCs/>
                <w:color w:val="000000"/>
                <w:sz w:val="21"/>
                <w:szCs w:val="21"/>
              </w:rPr>
              <w:t xml:space="preserve"> – </w:t>
            </w:r>
            <w:r w:rsidRPr="00FB1211">
              <w:rPr>
                <w:color w:val="000000"/>
                <w:sz w:val="21"/>
                <w:szCs w:val="21"/>
              </w:rPr>
              <w:t>потребителями продукции и предоставление им расширенной линейки своей продукции</w:t>
            </w:r>
          </w:p>
        </w:tc>
        <w:tc>
          <w:tcPr>
            <w:tcW w:w="1700" w:type="dxa"/>
          </w:tcPr>
          <w:p w14:paraId="0BF0A313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138429A6" w14:textId="77777777" w:rsidTr="00E84512">
        <w:trPr>
          <w:trHeight w:val="274"/>
        </w:trPr>
        <w:tc>
          <w:tcPr>
            <w:tcW w:w="817" w:type="dxa"/>
          </w:tcPr>
          <w:p w14:paraId="6534A1DF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2</w:t>
            </w:r>
          </w:p>
        </w:tc>
        <w:tc>
          <w:tcPr>
            <w:tcW w:w="13183" w:type="dxa"/>
            <w:gridSpan w:val="2"/>
          </w:tcPr>
          <w:p w14:paraId="2F32DB7A" w14:textId="77777777" w:rsidR="006F348F" w:rsidRPr="00FB1211" w:rsidRDefault="00FB1211" w:rsidP="00FB1211">
            <w:pPr>
              <w:contextualSpacing/>
              <w:rPr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Выявление незадействованных мощностей предприятия и поиск задач, которыми их можно нагрузить</w:t>
            </w:r>
          </w:p>
        </w:tc>
        <w:tc>
          <w:tcPr>
            <w:tcW w:w="1700" w:type="dxa"/>
          </w:tcPr>
          <w:p w14:paraId="4D1AADA3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6143CB5B" w14:textId="77777777" w:rsidTr="00E84512">
        <w:trPr>
          <w:trHeight w:val="279"/>
        </w:trPr>
        <w:tc>
          <w:tcPr>
            <w:tcW w:w="817" w:type="dxa"/>
          </w:tcPr>
          <w:p w14:paraId="503E7A34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lastRenderedPageBreak/>
              <w:t>3</w:t>
            </w:r>
            <w:r w:rsidRPr="006F348F">
              <w:rPr>
                <w:sz w:val="21"/>
                <w:szCs w:val="21"/>
              </w:rPr>
              <w:t>.3</w:t>
            </w:r>
          </w:p>
        </w:tc>
        <w:tc>
          <w:tcPr>
            <w:tcW w:w="13183" w:type="dxa"/>
            <w:gridSpan w:val="2"/>
          </w:tcPr>
          <w:p w14:paraId="07E2FFE0" w14:textId="77777777" w:rsidR="006F348F" w:rsidRPr="00FB1211" w:rsidRDefault="00FB1211" w:rsidP="00FB1211">
            <w:pPr>
              <w:rPr>
                <w:sz w:val="21"/>
                <w:szCs w:val="21"/>
              </w:rPr>
            </w:pPr>
            <w:r w:rsidRPr="00FB1211">
              <w:rPr>
                <w:color w:val="000000" w:themeColor="text1"/>
                <w:sz w:val="21"/>
                <w:szCs w:val="21"/>
              </w:rPr>
              <w:t>Использование побочных продуктов производства</w:t>
            </w:r>
            <w:r w:rsidRPr="00FB1211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>например, основные источники</w:t>
            </w:r>
            <w:r w:rsidRPr="00FB1211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получения селена и теллура</w:t>
            </w:r>
            <w:r w:rsidRPr="00FB1211">
              <w:rPr>
                <w:b/>
                <w:bCs/>
                <w:color w:val="000000"/>
                <w:sz w:val="21"/>
                <w:szCs w:val="21"/>
              </w:rPr>
              <w:t xml:space="preserve"> – </w:t>
            </w:r>
            <w:r w:rsidRPr="00FB1211">
              <w:rPr>
                <w:color w:val="000000" w:themeColor="text1"/>
                <w:sz w:val="21"/>
                <w:szCs w:val="21"/>
                <w:shd w:val="clear" w:color="auto" w:fill="FFFFFF"/>
              </w:rPr>
              <w:t>побочные продукты производства меди и серной кислоты)</w:t>
            </w:r>
          </w:p>
        </w:tc>
        <w:tc>
          <w:tcPr>
            <w:tcW w:w="1700" w:type="dxa"/>
          </w:tcPr>
          <w:p w14:paraId="2A7EE5D4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347FAED1" w14:textId="77777777" w:rsidTr="00E84512">
        <w:trPr>
          <w:trHeight w:val="269"/>
        </w:trPr>
        <w:tc>
          <w:tcPr>
            <w:tcW w:w="817" w:type="dxa"/>
          </w:tcPr>
          <w:p w14:paraId="00DD5DFF" w14:textId="77777777" w:rsidR="006F348F" w:rsidRPr="006F348F" w:rsidRDefault="006F348F" w:rsidP="00F161B6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4</w:t>
            </w:r>
          </w:p>
        </w:tc>
        <w:tc>
          <w:tcPr>
            <w:tcW w:w="13183" w:type="dxa"/>
            <w:gridSpan w:val="2"/>
          </w:tcPr>
          <w:p w14:paraId="476B9D62" w14:textId="77777777" w:rsidR="006F348F" w:rsidRPr="00FB1211" w:rsidRDefault="00FB1211" w:rsidP="00FB1211">
            <w:pPr>
              <w:rPr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Разработка коллективных брендов (</w:t>
            </w:r>
            <w:r>
              <w:rPr>
                <w:color w:val="000000"/>
                <w:sz w:val="21"/>
                <w:szCs w:val="21"/>
              </w:rPr>
              <w:t>на</w:t>
            </w:r>
            <w:r w:rsidRPr="00FB1211">
              <w:rPr>
                <w:color w:val="000000"/>
                <w:sz w:val="21"/>
                <w:szCs w:val="21"/>
              </w:rPr>
              <w:t>пример</w:t>
            </w:r>
            <w:r>
              <w:rPr>
                <w:color w:val="000000" w:themeColor="text1"/>
                <w:sz w:val="21"/>
                <w:szCs w:val="21"/>
              </w:rPr>
              <w:t>, с</w:t>
            </w:r>
            <w:r w:rsidRPr="00FB1211">
              <w:rPr>
                <w:color w:val="000000" w:themeColor="text1"/>
                <w:sz w:val="21"/>
                <w:szCs w:val="21"/>
              </w:rPr>
              <w:t xml:space="preserve">ерия кроссовок совместной разработки бренда </w:t>
            </w:r>
            <w:r w:rsidRPr="00FB1211">
              <w:rPr>
                <w:color w:val="000000" w:themeColor="text1"/>
                <w:sz w:val="21"/>
                <w:szCs w:val="21"/>
                <w:lang w:val="en-US"/>
              </w:rPr>
              <w:t>Puma</w:t>
            </w:r>
            <w:r w:rsidRPr="00FB1211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B1211">
              <w:rPr>
                <w:color w:val="000000" w:themeColor="text1"/>
                <w:sz w:val="21"/>
                <w:szCs w:val="21"/>
                <w:shd w:val="clear" w:color="auto" w:fill="FFFFFF"/>
              </w:rPr>
              <w:t>и киностудии</w:t>
            </w:r>
            <w:r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«Союзмультфильм», которая была </w:t>
            </w:r>
            <w:r w:rsidRPr="00FB1211">
              <w:rPr>
                <w:color w:val="000000" w:themeColor="text1"/>
                <w:sz w:val="21"/>
                <w:szCs w:val="21"/>
                <w:shd w:val="clear" w:color="auto" w:fill="FFFFFF"/>
              </w:rPr>
              <w:t>распродана за 5 часов после выпуска в онлайн-магазинах</w:t>
            </w:r>
            <w:r w:rsidRPr="00FB121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700" w:type="dxa"/>
          </w:tcPr>
          <w:p w14:paraId="068196B7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598F20BD" w14:textId="77777777" w:rsidTr="00E84512">
        <w:trPr>
          <w:trHeight w:val="273"/>
        </w:trPr>
        <w:tc>
          <w:tcPr>
            <w:tcW w:w="817" w:type="dxa"/>
          </w:tcPr>
          <w:p w14:paraId="21625494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3.5</w:t>
            </w:r>
          </w:p>
        </w:tc>
        <w:tc>
          <w:tcPr>
            <w:tcW w:w="13183" w:type="dxa"/>
            <w:gridSpan w:val="2"/>
          </w:tcPr>
          <w:p w14:paraId="545384A3" w14:textId="77777777" w:rsidR="006F348F" w:rsidRPr="00FB1211" w:rsidRDefault="00FB1211" w:rsidP="00FB1211">
            <w:pPr>
              <w:rPr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Поиск новых заказов на рынке, участие в тендерах</w:t>
            </w:r>
          </w:p>
        </w:tc>
        <w:tc>
          <w:tcPr>
            <w:tcW w:w="1700" w:type="dxa"/>
          </w:tcPr>
          <w:p w14:paraId="23143703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68B08424" w14:textId="77777777" w:rsidTr="00E84512">
        <w:trPr>
          <w:trHeight w:val="431"/>
        </w:trPr>
        <w:tc>
          <w:tcPr>
            <w:tcW w:w="817" w:type="dxa"/>
          </w:tcPr>
          <w:p w14:paraId="62E7EAC5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3</w:t>
            </w:r>
            <w:r w:rsidRPr="006F348F">
              <w:rPr>
                <w:sz w:val="21"/>
                <w:szCs w:val="21"/>
              </w:rPr>
              <w:t>.6</w:t>
            </w:r>
          </w:p>
        </w:tc>
        <w:tc>
          <w:tcPr>
            <w:tcW w:w="13183" w:type="dxa"/>
            <w:gridSpan w:val="2"/>
          </w:tcPr>
          <w:p w14:paraId="762667EC" w14:textId="77777777" w:rsidR="00FB1211" w:rsidRDefault="00FB1211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B1211">
              <w:rPr>
                <w:sz w:val="21"/>
                <w:szCs w:val="21"/>
              </w:rPr>
              <w:t>Другое</w:t>
            </w:r>
            <w:r>
              <w:rPr>
                <w:sz w:val="21"/>
                <w:szCs w:val="21"/>
              </w:rPr>
              <w:t xml:space="preserve"> (укажите, что именно)</w:t>
            </w:r>
          </w:p>
          <w:p w14:paraId="3A6DB934" w14:textId="77777777" w:rsidR="006F348F" w:rsidRPr="00FB1211" w:rsidRDefault="00FB1211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B1211">
              <w:rPr>
                <w:sz w:val="21"/>
                <w:szCs w:val="21"/>
              </w:rPr>
              <w:t>__________________________________________</w:t>
            </w:r>
          </w:p>
        </w:tc>
        <w:tc>
          <w:tcPr>
            <w:tcW w:w="1700" w:type="dxa"/>
          </w:tcPr>
          <w:p w14:paraId="1E66CC18" w14:textId="77777777" w:rsidR="006F348F" w:rsidRPr="006F348F" w:rsidRDefault="006F348F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09DF4A28" w14:textId="77777777" w:rsidTr="00E84512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14:paraId="56CA4799" w14:textId="77777777" w:rsidR="006F348F" w:rsidRPr="006F348F" w:rsidRDefault="006F348F" w:rsidP="00F161B6">
            <w:pPr>
              <w:rPr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IV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29298F5A" w14:textId="77777777" w:rsidR="006F348F" w:rsidRDefault="00FB1211" w:rsidP="00FB1211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FB1211">
              <w:rPr>
                <w:b/>
                <w:bCs/>
                <w:color w:val="000000"/>
                <w:sz w:val="21"/>
                <w:szCs w:val="21"/>
              </w:rPr>
              <w:t>Какая поддержка для запуска новых продуктов могла бы потребоваться Вашей компании?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3A6D3036" w14:textId="77777777" w:rsidR="00FB1211" w:rsidRPr="00FB1211" w:rsidRDefault="00FB1211" w:rsidP="00FB1211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(Выберите ВСЕ подходящие варианты ответа)</w:t>
            </w:r>
          </w:p>
        </w:tc>
      </w:tr>
      <w:tr w:rsidR="00FB1211" w:rsidRPr="006F348F" w14:paraId="63A34E75" w14:textId="77777777" w:rsidTr="00E84512">
        <w:trPr>
          <w:trHeight w:val="226"/>
        </w:trPr>
        <w:tc>
          <w:tcPr>
            <w:tcW w:w="817" w:type="dxa"/>
          </w:tcPr>
          <w:p w14:paraId="562C9F65" w14:textId="77777777" w:rsidR="00FB1211" w:rsidRPr="006F348F" w:rsidRDefault="00FB1211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4.1</w:t>
            </w:r>
          </w:p>
        </w:tc>
        <w:tc>
          <w:tcPr>
            <w:tcW w:w="13183" w:type="dxa"/>
            <w:gridSpan w:val="2"/>
          </w:tcPr>
          <w:p w14:paraId="08EBCEBF" w14:textId="77777777" w:rsidR="00FB1211" w:rsidRPr="00FB1211" w:rsidRDefault="00FB1211" w:rsidP="00F161B6">
            <w:pPr>
              <w:pStyle w:val="a6"/>
              <w:spacing w:after="0"/>
              <w:rPr>
                <w:color w:val="000000"/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Понимание конъюнктуры новых рынков: емкость, конкуренты, прогнозы</w:t>
            </w:r>
          </w:p>
        </w:tc>
        <w:tc>
          <w:tcPr>
            <w:tcW w:w="1700" w:type="dxa"/>
          </w:tcPr>
          <w:p w14:paraId="59671BD3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B1211" w:rsidRPr="006F348F" w14:paraId="11939BF6" w14:textId="77777777" w:rsidTr="00E84512">
        <w:trPr>
          <w:trHeight w:val="253"/>
        </w:trPr>
        <w:tc>
          <w:tcPr>
            <w:tcW w:w="817" w:type="dxa"/>
          </w:tcPr>
          <w:p w14:paraId="0B05D26C" w14:textId="77777777" w:rsidR="00FB1211" w:rsidRPr="006F348F" w:rsidRDefault="00FB1211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  <w:lang w:val="en-US"/>
              </w:rPr>
              <w:t>4.</w:t>
            </w:r>
            <w:r w:rsidRPr="006F348F">
              <w:rPr>
                <w:sz w:val="21"/>
                <w:szCs w:val="21"/>
              </w:rPr>
              <w:t>2</w:t>
            </w:r>
          </w:p>
        </w:tc>
        <w:tc>
          <w:tcPr>
            <w:tcW w:w="13183" w:type="dxa"/>
            <w:gridSpan w:val="2"/>
          </w:tcPr>
          <w:p w14:paraId="79662CA2" w14:textId="77777777" w:rsidR="00FB1211" w:rsidRPr="00FB1211" w:rsidRDefault="00FB1211" w:rsidP="00FB1211">
            <w:pPr>
              <w:pStyle w:val="a6"/>
              <w:spacing w:after="0"/>
              <w:rPr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Определение рынков, где продукция или компетенции предприятия могут быть востребованы</w:t>
            </w:r>
          </w:p>
        </w:tc>
        <w:tc>
          <w:tcPr>
            <w:tcW w:w="1700" w:type="dxa"/>
          </w:tcPr>
          <w:p w14:paraId="5FCB33EB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B1211" w:rsidRPr="006F348F" w14:paraId="593B5D3B" w14:textId="77777777" w:rsidTr="00E84512">
        <w:trPr>
          <w:trHeight w:val="253"/>
        </w:trPr>
        <w:tc>
          <w:tcPr>
            <w:tcW w:w="817" w:type="dxa"/>
          </w:tcPr>
          <w:p w14:paraId="66D2DAD2" w14:textId="77777777" w:rsidR="00FB1211" w:rsidRPr="00FB1211" w:rsidRDefault="00FB1211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  <w:tc>
          <w:tcPr>
            <w:tcW w:w="13183" w:type="dxa"/>
            <w:gridSpan w:val="2"/>
          </w:tcPr>
          <w:p w14:paraId="42219BCE" w14:textId="77777777" w:rsidR="00FB1211" w:rsidRPr="00FB1211" w:rsidRDefault="00FB1211" w:rsidP="00F161B6">
            <w:pPr>
              <w:pStyle w:val="a6"/>
              <w:spacing w:after="0"/>
              <w:rPr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Упаковка продуктов: содействие в формировании конкурентоспособного предложения</w:t>
            </w:r>
          </w:p>
        </w:tc>
        <w:tc>
          <w:tcPr>
            <w:tcW w:w="1700" w:type="dxa"/>
          </w:tcPr>
          <w:p w14:paraId="1E630ECC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B1211" w:rsidRPr="006F348F" w14:paraId="3B35F06D" w14:textId="77777777" w:rsidTr="00E84512">
        <w:trPr>
          <w:trHeight w:val="253"/>
        </w:trPr>
        <w:tc>
          <w:tcPr>
            <w:tcW w:w="817" w:type="dxa"/>
          </w:tcPr>
          <w:p w14:paraId="55749851" w14:textId="77777777" w:rsidR="00FB1211" w:rsidRPr="00FB1211" w:rsidRDefault="00FB1211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  <w:tc>
          <w:tcPr>
            <w:tcW w:w="13183" w:type="dxa"/>
            <w:gridSpan w:val="2"/>
          </w:tcPr>
          <w:p w14:paraId="75044D3D" w14:textId="77777777" w:rsidR="00FB1211" w:rsidRPr="00FB1211" w:rsidRDefault="00FB1211" w:rsidP="00FB1211">
            <w:pPr>
              <w:pStyle w:val="a6"/>
              <w:spacing w:after="0"/>
              <w:textAlignment w:val="baseline"/>
              <w:rPr>
                <w:color w:val="000000"/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Определение сильных и слабых сторон выпускаемой продукции по сравнению с конкурентами; анализ рынка</w:t>
            </w:r>
          </w:p>
        </w:tc>
        <w:tc>
          <w:tcPr>
            <w:tcW w:w="1700" w:type="dxa"/>
          </w:tcPr>
          <w:p w14:paraId="411419FE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B1211" w:rsidRPr="006F348F" w14:paraId="48095C0D" w14:textId="77777777" w:rsidTr="00E84512">
        <w:trPr>
          <w:trHeight w:val="253"/>
        </w:trPr>
        <w:tc>
          <w:tcPr>
            <w:tcW w:w="817" w:type="dxa"/>
          </w:tcPr>
          <w:p w14:paraId="1F55668F" w14:textId="77777777" w:rsidR="00FB1211" w:rsidRPr="00FB1211" w:rsidRDefault="00FB1211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  <w:tc>
          <w:tcPr>
            <w:tcW w:w="13183" w:type="dxa"/>
            <w:gridSpan w:val="2"/>
          </w:tcPr>
          <w:p w14:paraId="2A4C3113" w14:textId="77777777" w:rsidR="00FB1211" w:rsidRPr="00FB1211" w:rsidRDefault="005A59C4" w:rsidP="00F161B6">
            <w:pPr>
              <w:pStyle w:val="a6"/>
              <w:spacing w:after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убсидии</w:t>
            </w:r>
            <w:r w:rsidR="00FB1211" w:rsidRPr="00FB1211">
              <w:rPr>
                <w:color w:val="000000"/>
                <w:sz w:val="21"/>
                <w:szCs w:val="21"/>
              </w:rPr>
              <w:t xml:space="preserve"> государства</w:t>
            </w:r>
          </w:p>
        </w:tc>
        <w:tc>
          <w:tcPr>
            <w:tcW w:w="1700" w:type="dxa"/>
          </w:tcPr>
          <w:p w14:paraId="4803776D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B1211" w:rsidRPr="006F348F" w14:paraId="4735BD4A" w14:textId="77777777" w:rsidTr="00E84512">
        <w:trPr>
          <w:trHeight w:val="253"/>
        </w:trPr>
        <w:tc>
          <w:tcPr>
            <w:tcW w:w="817" w:type="dxa"/>
          </w:tcPr>
          <w:p w14:paraId="2A1D3531" w14:textId="77777777" w:rsidR="00FB1211" w:rsidRPr="00FB1211" w:rsidRDefault="00FB1211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  <w:tc>
          <w:tcPr>
            <w:tcW w:w="13183" w:type="dxa"/>
            <w:gridSpan w:val="2"/>
          </w:tcPr>
          <w:p w14:paraId="3D8E63CE" w14:textId="77777777" w:rsidR="00FB1211" w:rsidRPr="00FB1211" w:rsidRDefault="00FB1211" w:rsidP="00F161B6">
            <w:pPr>
              <w:pStyle w:val="a6"/>
              <w:spacing w:after="0"/>
              <w:textAlignment w:val="baseline"/>
              <w:rPr>
                <w:color w:val="000000"/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Привлечение льготного финансирования для запуска нового продукта</w:t>
            </w:r>
          </w:p>
        </w:tc>
        <w:tc>
          <w:tcPr>
            <w:tcW w:w="1700" w:type="dxa"/>
          </w:tcPr>
          <w:p w14:paraId="1A97A8DC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B1211" w:rsidRPr="006F348F" w14:paraId="790BBB8C" w14:textId="77777777" w:rsidTr="00E84512">
        <w:trPr>
          <w:trHeight w:val="253"/>
        </w:trPr>
        <w:tc>
          <w:tcPr>
            <w:tcW w:w="817" w:type="dxa"/>
          </w:tcPr>
          <w:p w14:paraId="73AB90A7" w14:textId="77777777" w:rsidR="00FB1211" w:rsidRPr="00FB1211" w:rsidRDefault="00FB1211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  <w:tc>
          <w:tcPr>
            <w:tcW w:w="13183" w:type="dxa"/>
            <w:gridSpan w:val="2"/>
          </w:tcPr>
          <w:p w14:paraId="17D94F88" w14:textId="77777777" w:rsidR="00FB1211" w:rsidRPr="00FB1211" w:rsidRDefault="00FB1211" w:rsidP="00FB1211">
            <w:pPr>
              <w:pStyle w:val="a6"/>
              <w:spacing w:after="0"/>
              <w:rPr>
                <w:sz w:val="21"/>
                <w:szCs w:val="21"/>
              </w:rPr>
            </w:pPr>
            <w:r w:rsidRPr="00FB1211">
              <w:rPr>
                <w:color w:val="000000"/>
                <w:sz w:val="21"/>
                <w:szCs w:val="21"/>
              </w:rPr>
              <w:t>Никакая поддержка не требуется</w:t>
            </w:r>
          </w:p>
        </w:tc>
        <w:tc>
          <w:tcPr>
            <w:tcW w:w="1700" w:type="dxa"/>
          </w:tcPr>
          <w:p w14:paraId="06CCC770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B1211" w:rsidRPr="006F348F" w14:paraId="4973FC97" w14:textId="77777777" w:rsidTr="00E84512">
        <w:trPr>
          <w:trHeight w:val="301"/>
        </w:trPr>
        <w:tc>
          <w:tcPr>
            <w:tcW w:w="817" w:type="dxa"/>
          </w:tcPr>
          <w:p w14:paraId="5226DBF9" w14:textId="77777777" w:rsidR="00FB1211" w:rsidRPr="00FB1211" w:rsidRDefault="00FB1211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</w:t>
            </w:r>
          </w:p>
        </w:tc>
        <w:tc>
          <w:tcPr>
            <w:tcW w:w="13183" w:type="dxa"/>
            <w:gridSpan w:val="2"/>
          </w:tcPr>
          <w:p w14:paraId="37D1D1E0" w14:textId="77777777" w:rsidR="00FB1211" w:rsidRDefault="00FB1211" w:rsidP="00FB121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B1211">
              <w:rPr>
                <w:sz w:val="21"/>
                <w:szCs w:val="21"/>
              </w:rPr>
              <w:t>Другое</w:t>
            </w:r>
            <w:r>
              <w:rPr>
                <w:sz w:val="21"/>
                <w:szCs w:val="21"/>
              </w:rPr>
              <w:t xml:space="preserve"> (укажите, что именно)</w:t>
            </w:r>
          </w:p>
          <w:p w14:paraId="076D3FDE" w14:textId="77777777" w:rsidR="00FB1211" w:rsidRPr="00AE117A" w:rsidRDefault="00FB1211" w:rsidP="00FB12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1211">
              <w:rPr>
                <w:sz w:val="21"/>
                <w:szCs w:val="21"/>
              </w:rPr>
              <w:t>__________________________________________</w:t>
            </w:r>
          </w:p>
        </w:tc>
        <w:tc>
          <w:tcPr>
            <w:tcW w:w="1700" w:type="dxa"/>
          </w:tcPr>
          <w:p w14:paraId="0537D1B0" w14:textId="77777777" w:rsidR="00FB1211" w:rsidRPr="006F348F" w:rsidRDefault="00FB1211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6F348F" w:rsidRPr="006F348F" w14:paraId="0CEE1356" w14:textId="77777777" w:rsidTr="00E84512">
        <w:trPr>
          <w:trHeight w:val="253"/>
        </w:trPr>
        <w:tc>
          <w:tcPr>
            <w:tcW w:w="817" w:type="dxa"/>
            <w:shd w:val="clear" w:color="auto" w:fill="D9D9D9" w:themeFill="background1" w:themeFillShade="D9"/>
          </w:tcPr>
          <w:p w14:paraId="01AE1AC8" w14:textId="77777777" w:rsidR="006F348F" w:rsidRPr="006F348F" w:rsidRDefault="006F348F" w:rsidP="00F161B6">
            <w:pPr>
              <w:rPr>
                <w:sz w:val="21"/>
                <w:szCs w:val="21"/>
                <w:lang w:val="en-US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V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0F4609AE" w14:textId="77777777" w:rsidR="006F348F" w:rsidRPr="00F161B6" w:rsidRDefault="00FB1211" w:rsidP="00F161B6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 w:rsidRPr="00F161B6">
              <w:rPr>
                <w:b/>
                <w:bCs/>
                <w:color w:val="000000"/>
                <w:sz w:val="21"/>
                <w:szCs w:val="21"/>
              </w:rPr>
              <w:t>Что</w:t>
            </w:r>
            <w:r w:rsidR="00F161B6" w:rsidRPr="00F161B6">
              <w:rPr>
                <w:b/>
                <w:bCs/>
                <w:color w:val="000000"/>
                <w:sz w:val="21"/>
                <w:szCs w:val="21"/>
              </w:rPr>
              <w:t xml:space="preserve"> напрямую</w:t>
            </w:r>
            <w:r w:rsidRPr="00F161B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161B6" w:rsidRPr="00F161B6">
              <w:rPr>
                <w:b/>
                <w:bCs/>
                <w:color w:val="000000"/>
                <w:sz w:val="21"/>
                <w:szCs w:val="21"/>
              </w:rPr>
              <w:t>ведёт</w:t>
            </w:r>
            <w:r w:rsidRPr="00F161B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161B6" w:rsidRPr="00F161B6">
              <w:rPr>
                <w:b/>
                <w:bCs/>
                <w:color w:val="000000"/>
                <w:sz w:val="21"/>
                <w:szCs w:val="21"/>
              </w:rPr>
              <w:t>к изменению</w:t>
            </w:r>
            <w:r w:rsidRPr="00F161B6">
              <w:rPr>
                <w:b/>
                <w:bCs/>
                <w:color w:val="000000"/>
                <w:sz w:val="21"/>
                <w:szCs w:val="21"/>
              </w:rPr>
              <w:t xml:space="preserve"> номенклатуры продукции Вашей компании?</w:t>
            </w:r>
          </w:p>
        </w:tc>
      </w:tr>
      <w:tr w:rsidR="00F161B6" w:rsidRPr="006F348F" w14:paraId="5BF9A745" w14:textId="77777777" w:rsidTr="00E84512">
        <w:trPr>
          <w:trHeight w:val="270"/>
        </w:trPr>
        <w:tc>
          <w:tcPr>
            <w:tcW w:w="817" w:type="dxa"/>
          </w:tcPr>
          <w:p w14:paraId="24687A6C" w14:textId="77777777" w:rsidR="00F161B6" w:rsidRPr="006F348F" w:rsidRDefault="00F161B6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5.1</w:t>
            </w:r>
          </w:p>
        </w:tc>
        <w:tc>
          <w:tcPr>
            <w:tcW w:w="13183" w:type="dxa"/>
            <w:gridSpan w:val="2"/>
          </w:tcPr>
          <w:p w14:paraId="572D5334" w14:textId="77777777" w:rsidR="00F161B6" w:rsidRPr="00F161B6" w:rsidRDefault="00F161B6" w:rsidP="00F161B6">
            <w:pPr>
              <w:pStyle w:val="a6"/>
              <w:spacing w:after="0"/>
              <w:rPr>
                <w:sz w:val="21"/>
                <w:szCs w:val="21"/>
              </w:rPr>
            </w:pPr>
            <w:r w:rsidRPr="00F161B6">
              <w:rPr>
                <w:color w:val="000000"/>
                <w:sz w:val="21"/>
                <w:szCs w:val="21"/>
              </w:rPr>
              <w:t>Собственные опытно-конструкторские и научно-исследовательские разработки</w:t>
            </w:r>
          </w:p>
        </w:tc>
        <w:tc>
          <w:tcPr>
            <w:tcW w:w="1700" w:type="dxa"/>
          </w:tcPr>
          <w:p w14:paraId="00DDE728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161B6" w:rsidRPr="006F348F" w14:paraId="6AB1D627" w14:textId="77777777" w:rsidTr="00E84512">
        <w:trPr>
          <w:trHeight w:val="253"/>
        </w:trPr>
        <w:tc>
          <w:tcPr>
            <w:tcW w:w="817" w:type="dxa"/>
          </w:tcPr>
          <w:p w14:paraId="1392F5AF" w14:textId="77777777" w:rsidR="00F161B6" w:rsidRPr="006F348F" w:rsidRDefault="00F161B6" w:rsidP="00F161B6">
            <w:pPr>
              <w:rPr>
                <w:sz w:val="21"/>
                <w:szCs w:val="21"/>
              </w:rPr>
            </w:pPr>
            <w:r w:rsidRPr="006F348F">
              <w:rPr>
                <w:sz w:val="21"/>
                <w:szCs w:val="21"/>
              </w:rPr>
              <w:t>5.2</w:t>
            </w:r>
          </w:p>
        </w:tc>
        <w:tc>
          <w:tcPr>
            <w:tcW w:w="13183" w:type="dxa"/>
            <w:gridSpan w:val="2"/>
          </w:tcPr>
          <w:p w14:paraId="07E803EF" w14:textId="77777777" w:rsidR="00F161B6" w:rsidRPr="00F161B6" w:rsidRDefault="00F161B6" w:rsidP="00F161B6">
            <w:pPr>
              <w:pStyle w:val="a6"/>
              <w:spacing w:after="0"/>
              <w:rPr>
                <w:sz w:val="21"/>
                <w:szCs w:val="21"/>
              </w:rPr>
            </w:pPr>
            <w:r w:rsidRPr="00F161B6">
              <w:rPr>
                <w:color w:val="000000"/>
                <w:sz w:val="21"/>
                <w:szCs w:val="21"/>
              </w:rPr>
              <w:t>Изменения в номенклатуре конкурентов</w:t>
            </w:r>
          </w:p>
        </w:tc>
        <w:tc>
          <w:tcPr>
            <w:tcW w:w="1700" w:type="dxa"/>
          </w:tcPr>
          <w:p w14:paraId="6AEB94A1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161B6" w:rsidRPr="006F348F" w14:paraId="529C54E5" w14:textId="77777777" w:rsidTr="00E84512">
        <w:trPr>
          <w:trHeight w:val="253"/>
        </w:trPr>
        <w:tc>
          <w:tcPr>
            <w:tcW w:w="817" w:type="dxa"/>
          </w:tcPr>
          <w:p w14:paraId="43718523" w14:textId="77777777" w:rsidR="00F161B6" w:rsidRPr="006F348F" w:rsidRDefault="00F161B6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  <w:tc>
          <w:tcPr>
            <w:tcW w:w="13183" w:type="dxa"/>
            <w:gridSpan w:val="2"/>
          </w:tcPr>
          <w:p w14:paraId="750D69ED" w14:textId="77777777" w:rsidR="00F161B6" w:rsidRPr="00F161B6" w:rsidRDefault="00F161B6" w:rsidP="00F161B6">
            <w:pPr>
              <w:pStyle w:val="a6"/>
              <w:spacing w:after="0"/>
              <w:rPr>
                <w:sz w:val="21"/>
                <w:szCs w:val="21"/>
              </w:rPr>
            </w:pPr>
            <w:r w:rsidRPr="00F161B6">
              <w:rPr>
                <w:color w:val="000000"/>
                <w:sz w:val="21"/>
                <w:szCs w:val="21"/>
              </w:rPr>
              <w:t>Изменение спроса на отдельные виды товаров</w:t>
            </w:r>
          </w:p>
        </w:tc>
        <w:tc>
          <w:tcPr>
            <w:tcW w:w="1700" w:type="dxa"/>
          </w:tcPr>
          <w:p w14:paraId="1EA59D9D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161B6" w:rsidRPr="006F348F" w14:paraId="5C514B93" w14:textId="77777777" w:rsidTr="00E84512">
        <w:trPr>
          <w:trHeight w:val="253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5271AC42" w14:textId="77777777" w:rsidR="00F161B6" w:rsidRPr="006F348F" w:rsidRDefault="00F161B6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4</w:t>
            </w:r>
          </w:p>
        </w:tc>
        <w:tc>
          <w:tcPr>
            <w:tcW w:w="13183" w:type="dxa"/>
            <w:gridSpan w:val="2"/>
            <w:tcBorders>
              <w:bottom w:val="single" w:sz="4" w:space="0" w:color="BFBFBF" w:themeColor="background1" w:themeShade="BF"/>
            </w:tcBorders>
          </w:tcPr>
          <w:p w14:paraId="6DEA3C5C" w14:textId="77777777" w:rsidR="00F161B6" w:rsidRDefault="00F161B6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B1211">
              <w:rPr>
                <w:sz w:val="21"/>
                <w:szCs w:val="21"/>
              </w:rPr>
              <w:t>Другое</w:t>
            </w:r>
            <w:r>
              <w:rPr>
                <w:sz w:val="21"/>
                <w:szCs w:val="21"/>
              </w:rPr>
              <w:t xml:space="preserve"> (укажите, что именно)</w:t>
            </w:r>
          </w:p>
          <w:p w14:paraId="4E1A9433" w14:textId="77777777" w:rsidR="00F161B6" w:rsidRPr="00AE117A" w:rsidRDefault="00F161B6" w:rsidP="00F161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1211">
              <w:rPr>
                <w:sz w:val="21"/>
                <w:szCs w:val="21"/>
              </w:rPr>
              <w:t>__________________________________________</w:t>
            </w:r>
          </w:p>
        </w:tc>
        <w:tc>
          <w:tcPr>
            <w:tcW w:w="1700" w:type="dxa"/>
            <w:tcBorders>
              <w:bottom w:val="single" w:sz="4" w:space="0" w:color="BFBFBF" w:themeColor="background1" w:themeShade="BF"/>
            </w:tcBorders>
          </w:tcPr>
          <w:p w14:paraId="6CB44F40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E84512" w:rsidRPr="006F348F" w14:paraId="018FD6B1" w14:textId="77777777" w:rsidTr="004636A9">
        <w:trPr>
          <w:trHeight w:val="253"/>
        </w:trPr>
        <w:tc>
          <w:tcPr>
            <w:tcW w:w="817" w:type="dxa"/>
            <w:shd w:val="clear" w:color="auto" w:fill="D9D9D9" w:themeFill="background1" w:themeFillShade="D9"/>
          </w:tcPr>
          <w:p w14:paraId="35CD3406" w14:textId="77777777" w:rsidR="00E84512" w:rsidRPr="00F161B6" w:rsidRDefault="00E84512" w:rsidP="00F161B6">
            <w:pPr>
              <w:rPr>
                <w:b/>
                <w:i/>
                <w:sz w:val="21"/>
                <w:szCs w:val="21"/>
                <w:lang w:val="en-US"/>
              </w:rPr>
            </w:pPr>
            <w:r w:rsidRPr="00F161B6">
              <w:rPr>
                <w:b/>
                <w:i/>
                <w:sz w:val="21"/>
                <w:szCs w:val="21"/>
                <w:lang w:val="en-US"/>
              </w:rPr>
              <w:t>VI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1C519A0E" w14:textId="77777777" w:rsidR="00E84512" w:rsidRPr="00F161B6" w:rsidRDefault="00E84512" w:rsidP="00E84512">
            <w:pPr>
              <w:rPr>
                <w:sz w:val="21"/>
                <w:szCs w:val="21"/>
              </w:rPr>
            </w:pPr>
            <w:r w:rsidRPr="00F161B6">
              <w:rPr>
                <w:b/>
                <w:bCs/>
                <w:color w:val="000000"/>
                <w:sz w:val="21"/>
                <w:szCs w:val="21"/>
              </w:rPr>
              <w:t>Проводите ли Вы оценку доли нематериальных активов в рыночной стоимости своей компании?</w:t>
            </w:r>
          </w:p>
        </w:tc>
      </w:tr>
      <w:tr w:rsidR="00F161B6" w:rsidRPr="006F348F" w14:paraId="2E62C542" w14:textId="77777777" w:rsidTr="00E84512">
        <w:trPr>
          <w:trHeight w:val="253"/>
        </w:trPr>
        <w:tc>
          <w:tcPr>
            <w:tcW w:w="817" w:type="dxa"/>
          </w:tcPr>
          <w:p w14:paraId="062C0258" w14:textId="77777777" w:rsidR="00F161B6" w:rsidRDefault="00E8451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3183" w:type="dxa"/>
            <w:gridSpan w:val="2"/>
          </w:tcPr>
          <w:p w14:paraId="6162ACBB" w14:textId="77777777" w:rsidR="00F161B6" w:rsidRPr="00FB1211" w:rsidRDefault="00F161B6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700" w:type="dxa"/>
          </w:tcPr>
          <w:p w14:paraId="21896134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161B6" w:rsidRPr="006F348F" w14:paraId="0E012527" w14:textId="77777777" w:rsidTr="00E84512">
        <w:trPr>
          <w:trHeight w:val="240"/>
        </w:trPr>
        <w:tc>
          <w:tcPr>
            <w:tcW w:w="817" w:type="dxa"/>
            <w:vMerge w:val="restart"/>
          </w:tcPr>
          <w:p w14:paraId="1E3645C0" w14:textId="77777777" w:rsidR="00F161B6" w:rsidRDefault="00E8451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  <w:tc>
          <w:tcPr>
            <w:tcW w:w="13183" w:type="dxa"/>
            <w:gridSpan w:val="2"/>
          </w:tcPr>
          <w:p w14:paraId="231EA940" w14:textId="77777777" w:rsidR="00F161B6" w:rsidRPr="00FB1211" w:rsidRDefault="00F161B6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, и</w:t>
            </w:r>
          </w:p>
        </w:tc>
        <w:tc>
          <w:tcPr>
            <w:tcW w:w="1700" w:type="dxa"/>
          </w:tcPr>
          <w:p w14:paraId="6A4FAF33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F161B6" w:rsidRPr="006F348F" w14:paraId="72731053" w14:textId="77777777" w:rsidTr="00E84512">
        <w:trPr>
          <w:trHeight w:val="240"/>
        </w:trPr>
        <w:tc>
          <w:tcPr>
            <w:tcW w:w="817" w:type="dxa"/>
            <w:vMerge/>
          </w:tcPr>
          <w:p w14:paraId="5CFAF2AD" w14:textId="77777777" w:rsidR="00F161B6" w:rsidRDefault="00F161B6" w:rsidP="00F161B6">
            <w:pPr>
              <w:rPr>
                <w:sz w:val="21"/>
                <w:szCs w:val="21"/>
              </w:rPr>
            </w:pPr>
          </w:p>
        </w:tc>
        <w:tc>
          <w:tcPr>
            <w:tcW w:w="6591" w:type="dxa"/>
            <w:vMerge w:val="restart"/>
          </w:tcPr>
          <w:p w14:paraId="223CC8D1" w14:textId="77777777" w:rsidR="00F161B6" w:rsidRDefault="00F161B6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6592" w:type="dxa"/>
          </w:tcPr>
          <w:p w14:paraId="10F0B7F8" w14:textId="77777777" w:rsidR="00F161B6" w:rsidRDefault="00E84512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х </w:t>
            </w:r>
            <w:r w:rsidR="00F161B6">
              <w:rPr>
                <w:sz w:val="21"/>
                <w:szCs w:val="21"/>
              </w:rPr>
              <w:t xml:space="preserve">доля на сегодняшний день            </w:t>
            </w:r>
          </w:p>
        </w:tc>
        <w:tc>
          <w:tcPr>
            <w:tcW w:w="1700" w:type="dxa"/>
          </w:tcPr>
          <w:p w14:paraId="7DCE67DA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%</w:t>
            </w:r>
          </w:p>
        </w:tc>
      </w:tr>
      <w:tr w:rsidR="00F161B6" w:rsidRPr="006F348F" w14:paraId="1DE72CB2" w14:textId="77777777" w:rsidTr="00E84512">
        <w:trPr>
          <w:trHeight w:val="240"/>
        </w:trPr>
        <w:tc>
          <w:tcPr>
            <w:tcW w:w="817" w:type="dxa"/>
            <w:vMerge/>
          </w:tcPr>
          <w:p w14:paraId="4346435A" w14:textId="77777777" w:rsidR="00F161B6" w:rsidRDefault="00F161B6" w:rsidP="00F161B6">
            <w:pPr>
              <w:rPr>
                <w:sz w:val="21"/>
                <w:szCs w:val="21"/>
              </w:rPr>
            </w:pPr>
          </w:p>
        </w:tc>
        <w:tc>
          <w:tcPr>
            <w:tcW w:w="6591" w:type="dxa"/>
            <w:vMerge/>
          </w:tcPr>
          <w:p w14:paraId="7992AFA1" w14:textId="77777777" w:rsidR="00F161B6" w:rsidRDefault="00F161B6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6592" w:type="dxa"/>
          </w:tcPr>
          <w:p w14:paraId="0B68AED3" w14:textId="77777777" w:rsidR="00F161B6" w:rsidRDefault="00E84512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х </w:t>
            </w:r>
            <w:r w:rsidR="00F161B6">
              <w:rPr>
                <w:sz w:val="21"/>
                <w:szCs w:val="21"/>
              </w:rPr>
              <w:t>доля увеличилась за 2020 год</w:t>
            </w:r>
          </w:p>
        </w:tc>
        <w:tc>
          <w:tcPr>
            <w:tcW w:w="1700" w:type="dxa"/>
          </w:tcPr>
          <w:p w14:paraId="4A078787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%</w:t>
            </w:r>
          </w:p>
        </w:tc>
      </w:tr>
      <w:tr w:rsidR="00F161B6" w:rsidRPr="006F348F" w14:paraId="31A9223C" w14:textId="77777777" w:rsidTr="00E84512">
        <w:trPr>
          <w:trHeight w:val="240"/>
        </w:trPr>
        <w:tc>
          <w:tcPr>
            <w:tcW w:w="817" w:type="dxa"/>
            <w:vMerge/>
          </w:tcPr>
          <w:p w14:paraId="48AA7CA9" w14:textId="77777777" w:rsidR="00F161B6" w:rsidRDefault="00F161B6" w:rsidP="00F161B6">
            <w:pPr>
              <w:rPr>
                <w:sz w:val="21"/>
                <w:szCs w:val="21"/>
              </w:rPr>
            </w:pPr>
          </w:p>
        </w:tc>
        <w:tc>
          <w:tcPr>
            <w:tcW w:w="6591" w:type="dxa"/>
            <w:vMerge/>
          </w:tcPr>
          <w:p w14:paraId="4F7D2A9F" w14:textId="77777777" w:rsidR="00F161B6" w:rsidRDefault="00F161B6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6592" w:type="dxa"/>
          </w:tcPr>
          <w:p w14:paraId="0FD8FDB1" w14:textId="77777777" w:rsidR="00F161B6" w:rsidRDefault="00E84512" w:rsidP="00F161B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х </w:t>
            </w:r>
            <w:r w:rsidR="00F161B6">
              <w:rPr>
                <w:sz w:val="21"/>
                <w:szCs w:val="21"/>
              </w:rPr>
              <w:t>доля уменьшилась за 2020 год</w:t>
            </w:r>
          </w:p>
        </w:tc>
        <w:tc>
          <w:tcPr>
            <w:tcW w:w="1700" w:type="dxa"/>
          </w:tcPr>
          <w:p w14:paraId="1289204F" w14:textId="77777777" w:rsidR="00F161B6" w:rsidRPr="006F348F" w:rsidRDefault="00F161B6" w:rsidP="00F16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%</w:t>
            </w:r>
          </w:p>
        </w:tc>
      </w:tr>
      <w:tr w:rsidR="00E84512" w:rsidRPr="006F348F" w14:paraId="461D5624" w14:textId="77777777" w:rsidTr="00255BD0">
        <w:trPr>
          <w:trHeight w:val="404"/>
        </w:trPr>
        <w:tc>
          <w:tcPr>
            <w:tcW w:w="817" w:type="dxa"/>
            <w:shd w:val="clear" w:color="auto" w:fill="D9D9D9" w:themeFill="background1" w:themeFillShade="D9"/>
          </w:tcPr>
          <w:p w14:paraId="40931FBA" w14:textId="77777777" w:rsidR="00E84512" w:rsidRPr="006F348F" w:rsidRDefault="00E84512" w:rsidP="00F161B6">
            <w:pPr>
              <w:rPr>
                <w:b/>
                <w:i/>
                <w:sz w:val="21"/>
                <w:szCs w:val="21"/>
                <w:lang w:val="en-US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VI</w:t>
            </w:r>
            <w:r>
              <w:rPr>
                <w:b/>
                <w:i/>
                <w:sz w:val="21"/>
                <w:szCs w:val="21"/>
                <w:lang w:val="en-US"/>
              </w:rPr>
              <w:t>I</w:t>
            </w:r>
          </w:p>
        </w:tc>
        <w:tc>
          <w:tcPr>
            <w:tcW w:w="14883" w:type="dxa"/>
            <w:gridSpan w:val="3"/>
            <w:shd w:val="clear" w:color="auto" w:fill="D9D9D9" w:themeFill="background1" w:themeFillShade="D9"/>
          </w:tcPr>
          <w:p w14:paraId="67350ACB" w14:textId="77777777" w:rsidR="00E84512" w:rsidRDefault="00E84512" w:rsidP="00E84512">
            <w:pPr>
              <w:pStyle w:val="a6"/>
              <w:contextualSpacing/>
              <w:rPr>
                <w:b/>
                <w:bCs/>
                <w:color w:val="000000"/>
                <w:sz w:val="21"/>
                <w:szCs w:val="21"/>
              </w:rPr>
            </w:pPr>
            <w:r w:rsidRPr="00E84512">
              <w:rPr>
                <w:b/>
                <w:bCs/>
                <w:color w:val="000000"/>
                <w:sz w:val="21"/>
                <w:szCs w:val="21"/>
              </w:rPr>
              <w:t xml:space="preserve">С учётом нестабильной ситуации в стране и мире важным становится процесс управления изменениями, который, в частности, основан на измерении доли креативных занятий в общем числе занятых на производстве. </w:t>
            </w:r>
          </w:p>
          <w:p w14:paraId="78EC00FC" w14:textId="77777777" w:rsidR="00E84512" w:rsidRDefault="00E84512" w:rsidP="00E84512">
            <w:pPr>
              <w:pStyle w:val="a6"/>
              <w:contextualSpacing/>
              <w:rPr>
                <w:b/>
                <w:bCs/>
                <w:i/>
                <w:sz w:val="21"/>
                <w:szCs w:val="21"/>
              </w:rPr>
            </w:pPr>
          </w:p>
          <w:p w14:paraId="10EEAB53" w14:textId="77777777" w:rsidR="00E84512" w:rsidRPr="00E84512" w:rsidRDefault="00E84512" w:rsidP="00E84512">
            <w:pPr>
              <w:pStyle w:val="a6"/>
              <w:contextualSpacing/>
              <w:rPr>
                <w:b/>
                <w:bCs/>
                <w:i/>
                <w:sz w:val="21"/>
                <w:szCs w:val="21"/>
              </w:rPr>
            </w:pPr>
            <w:r w:rsidRPr="00E84512">
              <w:rPr>
                <w:b/>
                <w:bCs/>
                <w:i/>
                <w:sz w:val="21"/>
                <w:szCs w:val="21"/>
              </w:rPr>
              <w:t xml:space="preserve">Ярким примером наращивания собственного креативного человеческого капитала в России являются компании </w:t>
            </w:r>
            <w:r w:rsidRPr="00E84512">
              <w:rPr>
                <w:b/>
                <w:bCs/>
                <w:i/>
                <w:sz w:val="21"/>
                <w:szCs w:val="21"/>
                <w:lang w:val="en-US"/>
              </w:rPr>
              <w:t>S</w:t>
            </w:r>
            <w:r w:rsidRPr="00E84512">
              <w:rPr>
                <w:b/>
                <w:bCs/>
                <w:i/>
                <w:sz w:val="21"/>
                <w:szCs w:val="21"/>
              </w:rPr>
              <w:t xml:space="preserve">7 и «Магнит». Их структура спроса на креативные занятия отличается многообразием новых форм и направлений креативных профессий: архитекторы решений в области информационных технологий, аналитики данных, специалисты по большим данным и разработке алгоритмов, специалисты по визуальному оформлению, дизайнеры, менеджеры партнерских проектов, бизнес-аналитики по моделированию торгового пространства и многие другие. </w:t>
            </w:r>
          </w:p>
          <w:p w14:paraId="2F2F58A9" w14:textId="77777777" w:rsidR="00E84512" w:rsidRDefault="00E84512" w:rsidP="00E84512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  <w:p w14:paraId="46690623" w14:textId="77777777" w:rsidR="00E84512" w:rsidRPr="006F348F" w:rsidRDefault="00E84512" w:rsidP="00E84512">
            <w:pPr>
              <w:rPr>
                <w:b/>
                <w:sz w:val="21"/>
                <w:szCs w:val="21"/>
              </w:rPr>
            </w:pPr>
            <w:r w:rsidRPr="00E84512">
              <w:rPr>
                <w:b/>
                <w:bCs/>
                <w:color w:val="000000"/>
                <w:sz w:val="21"/>
                <w:szCs w:val="21"/>
              </w:rPr>
              <w:t>Следите ли Вы за долей креативных занятий в общем числе занятых на производстве?</w:t>
            </w:r>
          </w:p>
        </w:tc>
      </w:tr>
      <w:tr w:rsidR="00E84512" w:rsidRPr="006F348F" w14:paraId="710FE740" w14:textId="77777777" w:rsidTr="00E231E1">
        <w:trPr>
          <w:trHeight w:val="280"/>
        </w:trPr>
        <w:tc>
          <w:tcPr>
            <w:tcW w:w="817" w:type="dxa"/>
            <w:shd w:val="clear" w:color="auto" w:fill="auto"/>
          </w:tcPr>
          <w:p w14:paraId="6E7E6C5B" w14:textId="77777777" w:rsidR="00E84512" w:rsidRPr="006F348F" w:rsidRDefault="00E8451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Pr="006F348F">
              <w:rPr>
                <w:sz w:val="21"/>
                <w:szCs w:val="21"/>
              </w:rPr>
              <w:t>.1</w:t>
            </w:r>
          </w:p>
        </w:tc>
        <w:tc>
          <w:tcPr>
            <w:tcW w:w="13183" w:type="dxa"/>
            <w:gridSpan w:val="2"/>
            <w:shd w:val="clear" w:color="auto" w:fill="auto"/>
            <w:vAlign w:val="center"/>
          </w:tcPr>
          <w:p w14:paraId="030FD1A1" w14:textId="77777777" w:rsidR="00E84512" w:rsidRPr="006F348F" w:rsidRDefault="00E8451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  <w:r w:rsidRPr="006F348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</w:tcPr>
          <w:p w14:paraId="10E9B6A1" w14:textId="77777777" w:rsidR="00E84512" w:rsidRPr="006F348F" w:rsidRDefault="00E84512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E84512" w:rsidRPr="006F348F" w14:paraId="584BEE9D" w14:textId="77777777" w:rsidTr="00B404C6">
        <w:trPr>
          <w:trHeight w:val="160"/>
        </w:trPr>
        <w:tc>
          <w:tcPr>
            <w:tcW w:w="817" w:type="dxa"/>
            <w:vMerge w:val="restart"/>
            <w:shd w:val="clear" w:color="auto" w:fill="auto"/>
          </w:tcPr>
          <w:p w14:paraId="0A276BE7" w14:textId="77777777" w:rsidR="00E84512" w:rsidRPr="006F348F" w:rsidRDefault="00E8451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Pr="006F348F">
              <w:rPr>
                <w:sz w:val="21"/>
                <w:szCs w:val="21"/>
              </w:rPr>
              <w:t>.2</w:t>
            </w:r>
          </w:p>
        </w:tc>
        <w:tc>
          <w:tcPr>
            <w:tcW w:w="13183" w:type="dxa"/>
            <w:gridSpan w:val="2"/>
            <w:shd w:val="clear" w:color="auto" w:fill="auto"/>
            <w:vAlign w:val="center"/>
          </w:tcPr>
          <w:p w14:paraId="256334E4" w14:textId="77777777" w:rsidR="00E84512" w:rsidRPr="00E84512" w:rsidRDefault="00E8451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, мы…</w:t>
            </w:r>
          </w:p>
        </w:tc>
        <w:tc>
          <w:tcPr>
            <w:tcW w:w="1700" w:type="dxa"/>
          </w:tcPr>
          <w:p w14:paraId="69F0DC9A" w14:textId="77777777" w:rsidR="00E84512" w:rsidRPr="006F348F" w:rsidRDefault="00E84512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E84512" w:rsidRPr="006F348F" w14:paraId="632DBB3F" w14:textId="77777777" w:rsidTr="00B404C6">
        <w:trPr>
          <w:trHeight w:val="160"/>
        </w:trPr>
        <w:tc>
          <w:tcPr>
            <w:tcW w:w="817" w:type="dxa"/>
            <w:vMerge/>
            <w:shd w:val="clear" w:color="auto" w:fill="auto"/>
          </w:tcPr>
          <w:p w14:paraId="740DE1BC" w14:textId="77777777" w:rsidR="00E84512" w:rsidRDefault="00E84512" w:rsidP="00F161B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183" w:type="dxa"/>
            <w:gridSpan w:val="2"/>
            <w:shd w:val="clear" w:color="auto" w:fill="auto"/>
            <w:vAlign w:val="center"/>
          </w:tcPr>
          <w:p w14:paraId="5399EE4B" w14:textId="77777777" w:rsidR="00E84512" w:rsidRDefault="00E84512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ряем долю креативных сотрудников от общего числа занятых на предприятии</w:t>
            </w:r>
          </w:p>
        </w:tc>
        <w:tc>
          <w:tcPr>
            <w:tcW w:w="1700" w:type="dxa"/>
          </w:tcPr>
          <w:p w14:paraId="53579CF8" w14:textId="77777777" w:rsidR="00E84512" w:rsidRPr="006F348F" w:rsidRDefault="00E84512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E84512" w:rsidRPr="006F348F" w14:paraId="40A9228A" w14:textId="77777777" w:rsidTr="00B404C6">
        <w:trPr>
          <w:trHeight w:val="346"/>
        </w:trPr>
        <w:tc>
          <w:tcPr>
            <w:tcW w:w="817" w:type="dxa"/>
            <w:vMerge/>
            <w:shd w:val="clear" w:color="auto" w:fill="auto"/>
          </w:tcPr>
          <w:p w14:paraId="6C7541F7" w14:textId="77777777" w:rsidR="00E84512" w:rsidRPr="00E84512" w:rsidRDefault="00E84512" w:rsidP="00F161B6">
            <w:pPr>
              <w:rPr>
                <w:sz w:val="21"/>
                <w:szCs w:val="21"/>
              </w:rPr>
            </w:pPr>
          </w:p>
        </w:tc>
        <w:tc>
          <w:tcPr>
            <w:tcW w:w="13183" w:type="dxa"/>
            <w:gridSpan w:val="2"/>
            <w:shd w:val="clear" w:color="auto" w:fill="auto"/>
            <w:vAlign w:val="center"/>
          </w:tcPr>
          <w:p w14:paraId="69709804" w14:textId="77777777" w:rsidR="00E84512" w:rsidRDefault="00E84512" w:rsidP="00E845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ряем динамику доли креативных сотрудников от общего числа предприятий</w:t>
            </w:r>
          </w:p>
        </w:tc>
        <w:tc>
          <w:tcPr>
            <w:tcW w:w="1700" w:type="dxa"/>
          </w:tcPr>
          <w:p w14:paraId="1F84B1E3" w14:textId="77777777" w:rsidR="00E84512" w:rsidRPr="006F348F" w:rsidRDefault="00E84512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E84512" w:rsidRPr="006F348F" w14:paraId="1C10A009" w14:textId="77777777" w:rsidTr="00B404C6">
        <w:trPr>
          <w:trHeight w:val="240"/>
        </w:trPr>
        <w:tc>
          <w:tcPr>
            <w:tcW w:w="817" w:type="dxa"/>
            <w:vMerge/>
            <w:shd w:val="clear" w:color="auto" w:fill="auto"/>
          </w:tcPr>
          <w:p w14:paraId="339ED024" w14:textId="77777777" w:rsidR="00E84512" w:rsidRPr="00E84512" w:rsidRDefault="00E84512" w:rsidP="00F161B6">
            <w:pPr>
              <w:rPr>
                <w:sz w:val="21"/>
                <w:szCs w:val="21"/>
              </w:rPr>
            </w:pPr>
          </w:p>
        </w:tc>
        <w:tc>
          <w:tcPr>
            <w:tcW w:w="13183" w:type="dxa"/>
            <w:gridSpan w:val="2"/>
            <w:shd w:val="clear" w:color="auto" w:fill="auto"/>
            <w:vAlign w:val="center"/>
          </w:tcPr>
          <w:p w14:paraId="6EA3BDE8" w14:textId="77777777" w:rsidR="00E84512" w:rsidRDefault="00E84512" w:rsidP="00E845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аш ответ)</w:t>
            </w:r>
          </w:p>
          <w:p w14:paraId="1AB95C67" w14:textId="77777777" w:rsidR="00E84512" w:rsidRDefault="00E84512" w:rsidP="00E845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</w:t>
            </w:r>
          </w:p>
        </w:tc>
        <w:tc>
          <w:tcPr>
            <w:tcW w:w="1700" w:type="dxa"/>
          </w:tcPr>
          <w:p w14:paraId="541A9D47" w14:textId="77777777" w:rsidR="00E84512" w:rsidRPr="006F348F" w:rsidRDefault="00E84512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474C1A" w:rsidRPr="006F348F" w14:paraId="4C3A990B" w14:textId="77777777" w:rsidTr="007B386B">
        <w:trPr>
          <w:trHeight w:val="404"/>
        </w:trPr>
        <w:tc>
          <w:tcPr>
            <w:tcW w:w="817" w:type="dxa"/>
            <w:shd w:val="clear" w:color="auto" w:fill="D9D9D9" w:themeFill="background1" w:themeFillShade="D9"/>
          </w:tcPr>
          <w:p w14:paraId="44D83AAF" w14:textId="77777777" w:rsidR="00474C1A" w:rsidRPr="006F348F" w:rsidRDefault="00474C1A" w:rsidP="00F161B6">
            <w:pPr>
              <w:rPr>
                <w:b/>
                <w:i/>
                <w:sz w:val="21"/>
                <w:szCs w:val="21"/>
              </w:rPr>
            </w:pPr>
            <w:r w:rsidRPr="006F348F">
              <w:rPr>
                <w:b/>
                <w:i/>
                <w:sz w:val="21"/>
                <w:szCs w:val="21"/>
                <w:lang w:val="en-US"/>
              </w:rPr>
              <w:t>VII</w:t>
            </w:r>
            <w:r>
              <w:rPr>
                <w:b/>
                <w:i/>
                <w:sz w:val="21"/>
                <w:szCs w:val="21"/>
                <w:lang w:val="en-US"/>
              </w:rPr>
              <w:t>I</w:t>
            </w:r>
          </w:p>
        </w:tc>
        <w:tc>
          <w:tcPr>
            <w:tcW w:w="13183" w:type="dxa"/>
            <w:gridSpan w:val="2"/>
            <w:shd w:val="clear" w:color="auto" w:fill="D9D9D9" w:themeFill="background1" w:themeFillShade="D9"/>
          </w:tcPr>
          <w:p w14:paraId="36501501" w14:textId="77777777" w:rsidR="00474C1A" w:rsidRPr="00474C1A" w:rsidRDefault="00474C1A" w:rsidP="00474C1A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 w:rsidRPr="00474C1A">
              <w:rPr>
                <w:b/>
                <w:bCs/>
                <w:color w:val="000000"/>
                <w:sz w:val="21"/>
                <w:szCs w:val="21"/>
              </w:rPr>
              <w:t>Заинтересована ли Ваша компания в расширении рынка сбыта продукции за счёт освоения новых ниш?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2A181" w14:textId="77777777" w:rsidR="00474C1A" w:rsidRPr="006F348F" w:rsidRDefault="00474C1A" w:rsidP="00F161B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74C1A" w:rsidRPr="006F348F" w14:paraId="355E6DC6" w14:textId="77777777" w:rsidTr="003A1F8E">
        <w:trPr>
          <w:trHeight w:val="27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F0E2A43" w14:textId="77777777" w:rsidR="00474C1A" w:rsidRPr="006F348F" w:rsidRDefault="00474C1A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Pr="006F348F">
              <w:rPr>
                <w:sz w:val="21"/>
                <w:szCs w:val="21"/>
              </w:rPr>
              <w:t>.1</w:t>
            </w:r>
          </w:p>
        </w:tc>
        <w:tc>
          <w:tcPr>
            <w:tcW w:w="1318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78426D" w14:textId="77777777" w:rsidR="00474C1A" w:rsidRPr="006F348F" w:rsidRDefault="00474C1A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  <w:r w:rsidRPr="006F348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14:paraId="699933A0" w14:textId="77777777" w:rsidR="00474C1A" w:rsidRPr="006F348F" w:rsidRDefault="00474C1A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474C1A" w:rsidRPr="006F348F" w14:paraId="2B0933F9" w14:textId="77777777" w:rsidTr="00015BD5">
        <w:trPr>
          <w:trHeight w:val="291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14:paraId="02A606F2" w14:textId="77777777" w:rsidR="00474C1A" w:rsidRPr="006F348F" w:rsidRDefault="00474C1A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Pr="006F348F">
              <w:rPr>
                <w:sz w:val="21"/>
                <w:szCs w:val="21"/>
              </w:rPr>
              <w:t>.2</w:t>
            </w:r>
          </w:p>
        </w:tc>
        <w:tc>
          <w:tcPr>
            <w:tcW w:w="1318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665265D" w14:textId="77777777" w:rsidR="00474C1A" w:rsidRPr="006F348F" w:rsidRDefault="00474C1A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17D9D52" w14:textId="77777777" w:rsidR="00474C1A" w:rsidRPr="006F348F" w:rsidRDefault="00474C1A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474C1A" w:rsidRPr="006F348F" w14:paraId="79F8F74C" w14:textId="77777777" w:rsidTr="00D56B83">
        <w:trPr>
          <w:trHeight w:val="609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</w:tcPr>
          <w:p w14:paraId="1B1BA17D" w14:textId="77777777" w:rsidR="00474C1A" w:rsidRPr="006F348F" w:rsidRDefault="00474C1A" w:rsidP="00F161B6">
            <w:pPr>
              <w:rPr>
                <w:sz w:val="21"/>
                <w:szCs w:val="21"/>
              </w:rPr>
            </w:pPr>
          </w:p>
        </w:tc>
        <w:tc>
          <w:tcPr>
            <w:tcW w:w="14883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0E0EFD93" w14:textId="77777777" w:rsidR="00474C1A" w:rsidRDefault="00474C1A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сли ответ «да», то какие подходы используются для достижения цели</w:t>
            </w:r>
          </w:p>
          <w:p w14:paraId="7022969D" w14:textId="77777777" w:rsidR="00474C1A" w:rsidRPr="006F348F" w:rsidRDefault="00474C1A" w:rsidP="00F16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____________________________________________________________</w:t>
            </w:r>
          </w:p>
        </w:tc>
      </w:tr>
      <w:tr w:rsidR="00474C1A" w:rsidRPr="006F348F" w14:paraId="24D52587" w14:textId="77777777" w:rsidTr="003C4286">
        <w:trPr>
          <w:trHeight w:val="404"/>
        </w:trPr>
        <w:tc>
          <w:tcPr>
            <w:tcW w:w="817" w:type="dxa"/>
            <w:shd w:val="clear" w:color="auto" w:fill="D9D9D9" w:themeFill="background1" w:themeFillShade="D9"/>
          </w:tcPr>
          <w:p w14:paraId="5F341EF6" w14:textId="77777777" w:rsidR="00474C1A" w:rsidRPr="00474C1A" w:rsidRDefault="00474C1A" w:rsidP="00F161B6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IX</w:t>
            </w:r>
          </w:p>
        </w:tc>
        <w:tc>
          <w:tcPr>
            <w:tcW w:w="13183" w:type="dxa"/>
            <w:gridSpan w:val="2"/>
            <w:shd w:val="clear" w:color="auto" w:fill="D9D9D9" w:themeFill="background1" w:themeFillShade="D9"/>
          </w:tcPr>
          <w:p w14:paraId="6D94A30C" w14:textId="77777777" w:rsidR="00474C1A" w:rsidRPr="00474C1A" w:rsidRDefault="00474C1A" w:rsidP="00474C1A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474C1A">
              <w:rPr>
                <w:b/>
                <w:bCs/>
                <w:color w:val="000000"/>
                <w:sz w:val="21"/>
                <w:szCs w:val="21"/>
              </w:rPr>
              <w:t xml:space="preserve">Разрабатывали ли Вы коллективные бренды и продукты? </w:t>
            </w:r>
          </w:p>
          <w:p w14:paraId="7A4001D6" w14:textId="77777777" w:rsidR="00474C1A" w:rsidRPr="00474C1A" w:rsidRDefault="00474C1A" w:rsidP="00474C1A">
            <w:pPr>
              <w:rPr>
                <w:b/>
                <w:i/>
              </w:rPr>
            </w:pPr>
            <w:r w:rsidRPr="00474C1A">
              <w:rPr>
                <w:b/>
                <w:i/>
              </w:rPr>
              <w:t xml:space="preserve">(например, крупнейший авиаперевозчик S7 </w:t>
            </w:r>
            <w:proofErr w:type="spellStart"/>
            <w:r w:rsidRPr="00474C1A">
              <w:rPr>
                <w:b/>
                <w:i/>
              </w:rPr>
              <w:t>Airlines</w:t>
            </w:r>
            <w:proofErr w:type="spellEnd"/>
            <w:r w:rsidRPr="00474C1A">
              <w:rPr>
                <w:b/>
                <w:i/>
              </w:rPr>
              <w:t xml:space="preserve"> сделал коллаборацию с дизайнерским домом </w:t>
            </w:r>
            <w:proofErr w:type="spellStart"/>
            <w:r w:rsidRPr="00474C1A">
              <w:rPr>
                <w:b/>
                <w:i/>
              </w:rPr>
              <w:t>Ruban</w:t>
            </w:r>
            <w:proofErr w:type="spellEnd"/>
            <w:r w:rsidRPr="00474C1A">
              <w:rPr>
                <w:b/>
                <w:i/>
              </w:rPr>
              <w:t>. Партнёры представили капсульную коллекцию одежды, разработанную специально для перелётов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4935FF6" w14:textId="77777777" w:rsidR="00474C1A" w:rsidRPr="006F348F" w:rsidRDefault="00474C1A" w:rsidP="00F161B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95A7D" w:rsidRPr="006F348F" w14:paraId="308BF520" w14:textId="77777777" w:rsidTr="00E95A7D">
        <w:trPr>
          <w:trHeight w:val="266"/>
        </w:trPr>
        <w:tc>
          <w:tcPr>
            <w:tcW w:w="817" w:type="dxa"/>
            <w:shd w:val="clear" w:color="auto" w:fill="FFFFFF" w:themeFill="background1"/>
          </w:tcPr>
          <w:p w14:paraId="200D789F" w14:textId="77777777" w:rsidR="00E95A7D" w:rsidRPr="006F348F" w:rsidRDefault="00E95A7D" w:rsidP="00F161B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Pr="006F348F">
              <w:rPr>
                <w:sz w:val="21"/>
                <w:szCs w:val="21"/>
                <w:lang w:val="en-US"/>
              </w:rPr>
              <w:t>.1</w:t>
            </w:r>
          </w:p>
        </w:tc>
        <w:tc>
          <w:tcPr>
            <w:tcW w:w="1318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D937AA" w14:textId="77777777" w:rsidR="00E95A7D" w:rsidRPr="006F348F" w:rsidRDefault="00E95A7D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  <w:r w:rsidRPr="006F348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B394EAD" w14:textId="77777777" w:rsidR="00E95A7D" w:rsidRPr="006F348F" w:rsidRDefault="00E95A7D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E95A7D" w:rsidRPr="006F348F" w14:paraId="10D9C558" w14:textId="77777777" w:rsidTr="00E95A7D">
        <w:trPr>
          <w:trHeight w:val="266"/>
        </w:trPr>
        <w:tc>
          <w:tcPr>
            <w:tcW w:w="817" w:type="dxa"/>
            <w:vMerge w:val="restart"/>
            <w:shd w:val="clear" w:color="auto" w:fill="FFFFFF" w:themeFill="background1"/>
          </w:tcPr>
          <w:p w14:paraId="0447A1E6" w14:textId="77777777" w:rsidR="00E95A7D" w:rsidRPr="006F348F" w:rsidRDefault="00E95A7D" w:rsidP="00F161B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Pr="006F348F">
              <w:rPr>
                <w:sz w:val="21"/>
                <w:szCs w:val="21"/>
                <w:lang w:val="en-US"/>
              </w:rPr>
              <w:t>.2</w:t>
            </w:r>
          </w:p>
          <w:p w14:paraId="4B1A9CCA" w14:textId="77777777" w:rsidR="00E95A7D" w:rsidRPr="006F348F" w:rsidRDefault="00E95A7D" w:rsidP="00F161B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18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6FDDFFA" w14:textId="77777777" w:rsidR="00E95A7D" w:rsidRPr="006F348F" w:rsidRDefault="00E95A7D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,</w:t>
            </w:r>
            <w:r w:rsidRPr="006F348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486578E" w14:textId="77777777" w:rsidR="00E95A7D" w:rsidRPr="006F348F" w:rsidRDefault="00E95A7D" w:rsidP="00F161B6">
            <w:pPr>
              <w:jc w:val="center"/>
              <w:rPr>
                <w:sz w:val="21"/>
                <w:szCs w:val="21"/>
              </w:rPr>
            </w:pPr>
          </w:p>
        </w:tc>
      </w:tr>
      <w:tr w:rsidR="00E95A7D" w:rsidRPr="006F348F" w14:paraId="0DCB1B9A" w14:textId="77777777" w:rsidTr="00E95A7D">
        <w:trPr>
          <w:trHeight w:val="893"/>
        </w:trPr>
        <w:tc>
          <w:tcPr>
            <w:tcW w:w="817" w:type="dxa"/>
            <w:vMerge/>
            <w:shd w:val="clear" w:color="auto" w:fill="FFFFFF" w:themeFill="background1"/>
          </w:tcPr>
          <w:p w14:paraId="0D7483E2" w14:textId="77777777" w:rsidR="00E95A7D" w:rsidRPr="006F348F" w:rsidRDefault="00E95A7D" w:rsidP="00F161B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883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F43072" w14:textId="77777777" w:rsidR="00E95A7D" w:rsidRDefault="00E95A7D" w:rsidP="00F16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сли ответ «да», опишите Ваш опыт</w:t>
            </w:r>
          </w:p>
          <w:p w14:paraId="37F359DC" w14:textId="77777777" w:rsidR="00E95A7D" w:rsidRPr="006F348F" w:rsidRDefault="00E95A7D" w:rsidP="00E95A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                                           ___________________________</w:t>
            </w:r>
            <w:r>
              <w:rPr>
                <w:sz w:val="21"/>
                <w:szCs w:val="21"/>
              </w:rPr>
              <w:t>_____________________________________</w:t>
            </w:r>
          </w:p>
        </w:tc>
      </w:tr>
    </w:tbl>
    <w:p w14:paraId="43EE8BC8" w14:textId="77777777" w:rsidR="00E95A7D" w:rsidRDefault="00E95A7D" w:rsidP="00C20A90">
      <w:pPr>
        <w:jc w:val="center"/>
        <w:rPr>
          <w:sz w:val="21"/>
          <w:szCs w:val="21"/>
          <w:lang w:val="en-US"/>
        </w:rPr>
      </w:pPr>
    </w:p>
    <w:p w14:paraId="31755146" w14:textId="77777777" w:rsidR="00E95A7D" w:rsidRDefault="00E95A7D" w:rsidP="00C20A90">
      <w:pPr>
        <w:jc w:val="center"/>
        <w:rPr>
          <w:sz w:val="21"/>
          <w:szCs w:val="21"/>
          <w:lang w:val="en-US"/>
        </w:rPr>
      </w:pPr>
    </w:p>
    <w:p w14:paraId="7CBBA731" w14:textId="77777777" w:rsidR="00E95A7D" w:rsidRDefault="00E95A7D" w:rsidP="00C20A90">
      <w:pPr>
        <w:jc w:val="center"/>
        <w:rPr>
          <w:sz w:val="21"/>
          <w:szCs w:val="21"/>
          <w:lang w:val="en-US"/>
        </w:rPr>
      </w:pPr>
    </w:p>
    <w:p w14:paraId="460A0EEB" w14:textId="77777777" w:rsidR="00E95A7D" w:rsidRPr="00E95A7D" w:rsidRDefault="00E95A7D" w:rsidP="00E95A7D">
      <w:r w:rsidRPr="00E95A7D">
        <w:rPr>
          <w:color w:val="000000"/>
        </w:rPr>
        <w:t>ФИО, должность, контакты лица, заполнившего анкету (для обратной связи)</w:t>
      </w:r>
    </w:p>
    <w:p w14:paraId="0AEB1AA0" w14:textId="77777777" w:rsidR="00E95A7D" w:rsidRPr="00E95A7D" w:rsidRDefault="00E95A7D" w:rsidP="00E95A7D">
      <w:pPr>
        <w:rPr>
          <w:lang w:val="en-US"/>
        </w:rPr>
      </w:pPr>
      <w:r w:rsidRPr="00E95A7D">
        <w:rPr>
          <w:color w:val="000000"/>
        </w:rPr>
        <w:t>_______________________________________________________________________________________________________________________________</w:t>
      </w:r>
    </w:p>
    <w:p w14:paraId="78692A03" w14:textId="77777777" w:rsidR="00E95A7D" w:rsidRDefault="00E95A7D" w:rsidP="00C20A90">
      <w:pPr>
        <w:jc w:val="center"/>
        <w:rPr>
          <w:sz w:val="21"/>
          <w:szCs w:val="21"/>
          <w:lang w:val="en-US"/>
        </w:rPr>
      </w:pPr>
    </w:p>
    <w:p w14:paraId="757DB6A3" w14:textId="77777777" w:rsidR="00E95A7D" w:rsidRDefault="00E95A7D" w:rsidP="00C20A90">
      <w:pPr>
        <w:jc w:val="center"/>
        <w:rPr>
          <w:sz w:val="21"/>
          <w:szCs w:val="21"/>
          <w:lang w:val="en-US"/>
        </w:rPr>
      </w:pPr>
    </w:p>
    <w:p w14:paraId="72D48DAA" w14:textId="77777777" w:rsidR="00E95A7D" w:rsidRDefault="00E95A7D" w:rsidP="00C20A90">
      <w:pPr>
        <w:jc w:val="center"/>
        <w:rPr>
          <w:sz w:val="21"/>
          <w:szCs w:val="21"/>
          <w:lang w:val="en-US"/>
        </w:rPr>
      </w:pPr>
    </w:p>
    <w:p w14:paraId="5F4B95BD" w14:textId="77777777" w:rsidR="00E95A7D" w:rsidRDefault="00E95A7D" w:rsidP="00C20A90">
      <w:pPr>
        <w:jc w:val="center"/>
        <w:rPr>
          <w:sz w:val="21"/>
          <w:szCs w:val="21"/>
          <w:lang w:val="en-US"/>
        </w:rPr>
      </w:pPr>
    </w:p>
    <w:p w14:paraId="71BC4B8C" w14:textId="77777777" w:rsidR="00D144FC" w:rsidRPr="006F348F" w:rsidRDefault="006F348F" w:rsidP="00C20A90">
      <w:pPr>
        <w:jc w:val="center"/>
        <w:rPr>
          <w:sz w:val="21"/>
          <w:szCs w:val="21"/>
        </w:rPr>
      </w:pPr>
      <w:r w:rsidRPr="006F348F">
        <w:rPr>
          <w:sz w:val="21"/>
          <w:szCs w:val="21"/>
        </w:rPr>
        <w:t>СПАСИБО ЗА УЧАСТИЕ В ОПРОСЕ!</w:t>
      </w:r>
    </w:p>
    <w:sectPr w:rsidR="00D144FC" w:rsidRPr="006F348F" w:rsidSect="00816416">
      <w:headerReference w:type="default" r:id="rId14"/>
      <w:pgSz w:w="16838" w:h="11906" w:orient="landscape"/>
      <w:pgMar w:top="567" w:right="816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E441" w14:textId="77777777" w:rsidR="00AE1BFD" w:rsidRDefault="00AE1BFD" w:rsidP="00767B05">
      <w:r>
        <w:separator/>
      </w:r>
    </w:p>
  </w:endnote>
  <w:endnote w:type="continuationSeparator" w:id="0">
    <w:p w14:paraId="28EFA0BA" w14:textId="77777777" w:rsidR="00AE1BFD" w:rsidRDefault="00AE1BFD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7438" w14:textId="77777777" w:rsidR="00AE1BFD" w:rsidRDefault="00AE1BFD" w:rsidP="00767B05">
      <w:r>
        <w:separator/>
      </w:r>
    </w:p>
  </w:footnote>
  <w:footnote w:type="continuationSeparator" w:id="0">
    <w:p w14:paraId="633E3479" w14:textId="77777777" w:rsidR="00AE1BFD" w:rsidRDefault="00AE1BFD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961315"/>
      <w:docPartObj>
        <w:docPartGallery w:val="Page Numbers (Top of Page)"/>
        <w:docPartUnique/>
      </w:docPartObj>
    </w:sdtPr>
    <w:sdtEndPr/>
    <w:sdtContent>
      <w:p w14:paraId="13B26440" w14:textId="77777777" w:rsidR="00F161B6" w:rsidRDefault="00AE1BF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202F4C"/>
    <w:multiLevelType w:val="hybridMultilevel"/>
    <w:tmpl w:val="45845242"/>
    <w:lvl w:ilvl="0" w:tplc="4FAE1F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1A6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1D8F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63BC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4C1A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9C4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49E0"/>
    <w:rsid w:val="00634A9A"/>
    <w:rsid w:val="0063681F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48F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C7122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6416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52B1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C7CF7"/>
    <w:rsid w:val="008D1EDB"/>
    <w:rsid w:val="008D44AD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236DD"/>
    <w:rsid w:val="00A26865"/>
    <w:rsid w:val="00A37D77"/>
    <w:rsid w:val="00A4033B"/>
    <w:rsid w:val="00A4558B"/>
    <w:rsid w:val="00A46FB6"/>
    <w:rsid w:val="00A500B4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C3BB8"/>
    <w:rsid w:val="00AD0CA0"/>
    <w:rsid w:val="00AD1FC3"/>
    <w:rsid w:val="00AD285D"/>
    <w:rsid w:val="00AD2E27"/>
    <w:rsid w:val="00AD40F7"/>
    <w:rsid w:val="00AD4BF0"/>
    <w:rsid w:val="00AD5DCE"/>
    <w:rsid w:val="00AD777C"/>
    <w:rsid w:val="00AE1BFD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2796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08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20EA"/>
    <w:rsid w:val="00D34FAD"/>
    <w:rsid w:val="00D42184"/>
    <w:rsid w:val="00D42547"/>
    <w:rsid w:val="00D45401"/>
    <w:rsid w:val="00D46D1E"/>
    <w:rsid w:val="00D52F2D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4512"/>
    <w:rsid w:val="00E864A1"/>
    <w:rsid w:val="00E9148B"/>
    <w:rsid w:val="00E9156F"/>
    <w:rsid w:val="00E93B5B"/>
    <w:rsid w:val="00E95A7D"/>
    <w:rsid w:val="00E9680E"/>
    <w:rsid w:val="00EA117F"/>
    <w:rsid w:val="00EA2128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4820"/>
    <w:rsid w:val="00F161B6"/>
    <w:rsid w:val="00F1626C"/>
    <w:rsid w:val="00F165EE"/>
    <w:rsid w:val="00F17827"/>
    <w:rsid w:val="00F206BE"/>
    <w:rsid w:val="00F226D2"/>
    <w:rsid w:val="00F22815"/>
    <w:rsid w:val="00F25A3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75DC"/>
    <w:rsid w:val="00F93633"/>
    <w:rsid w:val="00F95456"/>
    <w:rsid w:val="00F977FF"/>
    <w:rsid w:val="00FA0778"/>
    <w:rsid w:val="00FA115B"/>
    <w:rsid w:val="00FA4818"/>
    <w:rsid w:val="00FA5DC0"/>
    <w:rsid w:val="00FB1211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B1AC8"/>
  <w15:docId w15:val="{7860D11F-3FB0-4D22-8D30-AD44B46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5965-1DD3-44CB-8D15-C81459E3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nik maria</cp:lastModifiedBy>
  <cp:revision>2</cp:revision>
  <dcterms:created xsi:type="dcterms:W3CDTF">2021-02-03T11:33:00Z</dcterms:created>
  <dcterms:modified xsi:type="dcterms:W3CDTF">2021-02-03T11:33:00Z</dcterms:modified>
</cp:coreProperties>
</file>